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A2" w:rsidRPr="00FE1392" w:rsidRDefault="008E7BA2" w:rsidP="008E7BA2">
      <w:pPr>
        <w:pStyle w:val="NoSpacing"/>
        <w:spacing w:line="360" w:lineRule="auto"/>
        <w:rPr>
          <w:b/>
        </w:rPr>
      </w:pPr>
      <w:r>
        <w:rPr>
          <w:b/>
        </w:rPr>
        <w:t>Name</w:t>
      </w:r>
      <w:r w:rsidRPr="00FE1392">
        <w:rPr>
          <w:b/>
        </w:rPr>
        <w:t>: ……………………………………………………………</w:t>
      </w:r>
      <w:r>
        <w:tab/>
      </w:r>
      <w:r>
        <w:rPr>
          <w:b/>
        </w:rPr>
        <w:t>Index No.</w:t>
      </w:r>
      <w:r w:rsidRPr="00FE1392">
        <w:rPr>
          <w:b/>
        </w:rPr>
        <w:t>:……………………................</w:t>
      </w:r>
    </w:p>
    <w:p w:rsidR="008E7BA2" w:rsidRPr="00FE1392" w:rsidRDefault="00AD1E67" w:rsidP="008E7BA2">
      <w:pPr>
        <w:pStyle w:val="NoSpacing"/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0960</wp:posOffset>
            </wp:positionV>
            <wp:extent cx="714375" cy="666750"/>
            <wp:effectExtent l="0" t="0" r="952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1841" b="4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BA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2977">
        <w:rPr>
          <w:b/>
        </w:rPr>
        <w:t>Candidate’s Sign:</w:t>
      </w:r>
      <w:r w:rsidR="008E7BA2">
        <w:rPr>
          <w:b/>
        </w:rPr>
        <w:t>…………………</w:t>
      </w:r>
      <w:r w:rsidR="004A2977">
        <w:rPr>
          <w:b/>
        </w:rPr>
        <w:t>…...</w:t>
      </w:r>
    </w:p>
    <w:p w:rsidR="008E7BA2" w:rsidRDefault="004A2977" w:rsidP="00AD1E67">
      <w:pPr>
        <w:pStyle w:val="NoSpacing"/>
        <w:spacing w:line="360" w:lineRule="auto"/>
        <w:ind w:left="5760" w:firstLine="720"/>
        <w:rPr>
          <w:b/>
        </w:rPr>
      </w:pPr>
      <w:r>
        <w:rPr>
          <w:b/>
        </w:rPr>
        <w:t>Date</w:t>
      </w:r>
      <w:r w:rsidR="00AB31AF">
        <w:rPr>
          <w:b/>
        </w:rPr>
        <w:t>:</w:t>
      </w:r>
      <w:r>
        <w:rPr>
          <w:b/>
        </w:rPr>
        <w:t>…..</w:t>
      </w:r>
      <w:r w:rsidR="008E7BA2" w:rsidRPr="008078BE">
        <w:rPr>
          <w:b/>
        </w:rPr>
        <w:t>………</w:t>
      </w:r>
      <w:r w:rsidR="00AD1E67">
        <w:rPr>
          <w:b/>
        </w:rPr>
        <w:t>………….</w:t>
      </w:r>
    </w:p>
    <w:p w:rsidR="00487848" w:rsidRPr="00487848" w:rsidRDefault="00487848" w:rsidP="00487848">
      <w:pPr>
        <w:pStyle w:val="NoSpacing"/>
        <w:spacing w:line="360" w:lineRule="auto"/>
        <w:rPr>
          <w:b/>
        </w:rPr>
      </w:pPr>
    </w:p>
    <w:p w:rsidR="008E7BA2" w:rsidRDefault="008E7BA2" w:rsidP="008E7BA2">
      <w:pPr>
        <w:pStyle w:val="NoSpacing"/>
        <w:rPr>
          <w:b/>
          <w:szCs w:val="26"/>
        </w:rPr>
      </w:pPr>
      <w:r>
        <w:rPr>
          <w:b/>
          <w:szCs w:val="26"/>
        </w:rPr>
        <w:t>101/2</w:t>
      </w:r>
    </w:p>
    <w:p w:rsidR="008E7BA2" w:rsidRPr="004C25ED" w:rsidRDefault="00F96147" w:rsidP="008E7BA2">
      <w:pPr>
        <w:pStyle w:val="NoSpacing"/>
        <w:rPr>
          <w:b/>
        </w:rPr>
      </w:pPr>
      <w:r>
        <w:rPr>
          <w:b/>
          <w:szCs w:val="26"/>
        </w:rPr>
        <w:t>ENG</w:t>
      </w:r>
      <w:r w:rsidR="008E7BA2">
        <w:rPr>
          <w:b/>
          <w:szCs w:val="26"/>
        </w:rPr>
        <w:t>LISH</w:t>
      </w:r>
    </w:p>
    <w:p w:rsidR="008E7BA2" w:rsidRDefault="008E7BA2" w:rsidP="008E7BA2">
      <w:pPr>
        <w:pStyle w:val="NoSpacing"/>
        <w:rPr>
          <w:b/>
        </w:rPr>
      </w:pPr>
      <w:r>
        <w:rPr>
          <w:b/>
        </w:rPr>
        <w:t>PAPER 2</w:t>
      </w:r>
    </w:p>
    <w:p w:rsidR="008E7BA2" w:rsidRPr="004C25ED" w:rsidRDefault="00AD3AA6" w:rsidP="008E7BA2">
      <w:pPr>
        <w:pStyle w:val="NoSpacing"/>
        <w:rPr>
          <w:b/>
        </w:rPr>
      </w:pPr>
      <w:r>
        <w:rPr>
          <w:b/>
        </w:rPr>
        <w:t>(</w:t>
      </w:r>
      <w:r w:rsidR="00AD1E67">
        <w:rPr>
          <w:b/>
        </w:rPr>
        <w:t>Comprehension, Literary Appreciation And Grammar)</w:t>
      </w:r>
    </w:p>
    <w:p w:rsidR="008E7BA2" w:rsidRPr="00826060" w:rsidRDefault="008E7BA2" w:rsidP="008E7BA2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 w:rsidRPr="00826060">
        <w:rPr>
          <w:b/>
          <w:szCs w:val="26"/>
        </w:rPr>
        <w:t xml:space="preserve"> </w:t>
      </w:r>
      <w:r w:rsidR="00E80A82">
        <w:rPr>
          <w:b/>
          <w:szCs w:val="26"/>
        </w:rPr>
        <w:t xml:space="preserve">½ </w:t>
      </w:r>
      <w:r>
        <w:rPr>
          <w:b/>
          <w:szCs w:val="26"/>
        </w:rPr>
        <w:t>HOURS</w:t>
      </w:r>
    </w:p>
    <w:p w:rsidR="0008768A" w:rsidRDefault="0008768A" w:rsidP="008E7BA2">
      <w:pPr>
        <w:pStyle w:val="NoSpacing"/>
      </w:pPr>
    </w:p>
    <w:p w:rsidR="00AD1E67" w:rsidRPr="00CC3582" w:rsidRDefault="00AD1E67" w:rsidP="00AD1E67">
      <w:pPr>
        <w:jc w:val="center"/>
        <w:rPr>
          <w:b/>
          <w:bCs/>
        </w:rPr>
      </w:pPr>
      <w:r w:rsidRPr="00CC3582">
        <w:rPr>
          <w:b/>
          <w:bCs/>
        </w:rPr>
        <w:t>Kenya Certificate of Secondary Education 2017</w:t>
      </w:r>
    </w:p>
    <w:p w:rsidR="00AD1E67" w:rsidRPr="00CC3582" w:rsidRDefault="00AD1E67" w:rsidP="00AD1E67">
      <w:pPr>
        <w:jc w:val="center"/>
        <w:rPr>
          <w:b/>
          <w:bCs/>
        </w:rPr>
      </w:pPr>
      <w:r w:rsidRPr="00CC3582">
        <w:rPr>
          <w:b/>
          <w:bCs/>
        </w:rPr>
        <w:t>Form four evaluation examination</w:t>
      </w:r>
    </w:p>
    <w:p w:rsidR="00AD1E67" w:rsidRDefault="00AD1E67" w:rsidP="00CC3033">
      <w:pPr>
        <w:pStyle w:val="NoSpacing"/>
        <w:jc w:val="center"/>
        <w:rPr>
          <w:b/>
          <w:i/>
          <w:sz w:val="28"/>
          <w:szCs w:val="26"/>
        </w:rPr>
      </w:pPr>
    </w:p>
    <w:p w:rsidR="0008768A" w:rsidRDefault="0008768A" w:rsidP="008E7BA2">
      <w:pPr>
        <w:pStyle w:val="NoSpacing"/>
      </w:pPr>
    </w:p>
    <w:p w:rsidR="00CC3033" w:rsidRDefault="00AD1E67" w:rsidP="00AD1E67">
      <w:pPr>
        <w:pStyle w:val="NoSpacing"/>
        <w:rPr>
          <w:b/>
          <w:szCs w:val="26"/>
        </w:rPr>
      </w:pPr>
      <w:r>
        <w:rPr>
          <w:b/>
          <w:szCs w:val="26"/>
        </w:rPr>
        <w:t>101/2</w:t>
      </w:r>
    </w:p>
    <w:p w:rsidR="00CC3033" w:rsidRPr="004C25ED" w:rsidRDefault="00AD1E67" w:rsidP="00AD1E67">
      <w:pPr>
        <w:pStyle w:val="NoSpacing"/>
        <w:rPr>
          <w:b/>
        </w:rPr>
      </w:pPr>
      <w:r>
        <w:rPr>
          <w:b/>
          <w:szCs w:val="26"/>
        </w:rPr>
        <w:t>English</w:t>
      </w:r>
    </w:p>
    <w:p w:rsidR="00CC3033" w:rsidRDefault="00AD1E67" w:rsidP="00AD1E67">
      <w:pPr>
        <w:pStyle w:val="NoSpacing"/>
        <w:rPr>
          <w:b/>
        </w:rPr>
      </w:pPr>
      <w:r>
        <w:rPr>
          <w:b/>
        </w:rPr>
        <w:t>paper 2</w:t>
      </w:r>
    </w:p>
    <w:p w:rsidR="00CC3033" w:rsidRPr="004C25ED" w:rsidRDefault="00AD1E67" w:rsidP="00AD1E67">
      <w:pPr>
        <w:pStyle w:val="NoSpacing"/>
        <w:rPr>
          <w:b/>
        </w:rPr>
      </w:pPr>
      <w:r>
        <w:rPr>
          <w:b/>
        </w:rPr>
        <w:t>(Comprehension, literary appreciation and grammar)</w:t>
      </w:r>
    </w:p>
    <w:p w:rsidR="00CC3033" w:rsidRPr="00826060" w:rsidRDefault="00AD1E67" w:rsidP="00AD1E67">
      <w:pPr>
        <w:pStyle w:val="NoSpacing"/>
        <w:rPr>
          <w:b/>
          <w:szCs w:val="26"/>
        </w:rPr>
      </w:pPr>
      <w:r w:rsidRPr="00826060">
        <w:rPr>
          <w:b/>
          <w:szCs w:val="26"/>
        </w:rPr>
        <w:t xml:space="preserve">Time: </w:t>
      </w:r>
      <w:r w:rsidRPr="00826060">
        <w:rPr>
          <w:b/>
        </w:rPr>
        <w:t>2</w:t>
      </w:r>
      <w:r w:rsidRPr="00826060">
        <w:rPr>
          <w:b/>
          <w:szCs w:val="26"/>
        </w:rPr>
        <w:t xml:space="preserve"> </w:t>
      </w:r>
      <w:r>
        <w:rPr>
          <w:b/>
          <w:szCs w:val="26"/>
        </w:rPr>
        <w:t>½ hours</w:t>
      </w:r>
    </w:p>
    <w:p w:rsidR="00CC3033" w:rsidRDefault="00CC3033" w:rsidP="00CC3033">
      <w:pPr>
        <w:pStyle w:val="NoSpacing"/>
      </w:pPr>
    </w:p>
    <w:p w:rsidR="008E7BA2" w:rsidRDefault="008E7BA2" w:rsidP="00487848">
      <w:pPr>
        <w:pStyle w:val="NoSpacing"/>
        <w:jc w:val="center"/>
        <w:rPr>
          <w:b/>
        </w:rPr>
      </w:pPr>
    </w:p>
    <w:p w:rsidR="008E7BA2" w:rsidRDefault="008E7BA2" w:rsidP="004952F0">
      <w:pPr>
        <w:pStyle w:val="NoSpacing"/>
        <w:rPr>
          <w:b/>
        </w:rPr>
      </w:pPr>
    </w:p>
    <w:p w:rsidR="008E7BA2" w:rsidRPr="00880886" w:rsidRDefault="008E7BA2" w:rsidP="008E7BA2">
      <w:pPr>
        <w:pStyle w:val="NoSpacing"/>
        <w:rPr>
          <w:b/>
        </w:rPr>
      </w:pPr>
    </w:p>
    <w:p w:rsidR="008E7BA2" w:rsidRPr="00664479" w:rsidRDefault="004952F0" w:rsidP="008E7BA2">
      <w:pPr>
        <w:pStyle w:val="NoSpacing"/>
        <w:spacing w:line="360" w:lineRule="auto"/>
        <w:rPr>
          <w:b/>
          <w:u w:val="single"/>
        </w:rPr>
      </w:pPr>
      <w:r w:rsidRPr="00664479">
        <w:rPr>
          <w:b/>
          <w:u w:val="single"/>
        </w:rPr>
        <w:t>INSTRUCTIONS TO THE CANDIDATES</w:t>
      </w:r>
    </w:p>
    <w:p w:rsidR="008E7BA2" w:rsidRPr="00826060" w:rsidRDefault="008E7BA2" w:rsidP="00CC3033">
      <w:pPr>
        <w:pStyle w:val="NoSpacing"/>
        <w:numPr>
          <w:ilvl w:val="0"/>
          <w:numId w:val="8"/>
        </w:numPr>
        <w:rPr>
          <w:i/>
        </w:rPr>
      </w:pPr>
      <w:r w:rsidRPr="00826060">
        <w:rPr>
          <w:i/>
        </w:rPr>
        <w:t xml:space="preserve">Write your </w:t>
      </w:r>
      <w:r w:rsidRPr="00826060">
        <w:rPr>
          <w:b/>
          <w:i/>
        </w:rPr>
        <w:t>name</w:t>
      </w:r>
      <w:r>
        <w:rPr>
          <w:i/>
        </w:rPr>
        <w:t xml:space="preserve">, </w:t>
      </w:r>
      <w:r w:rsidRPr="00826060">
        <w:rPr>
          <w:i/>
        </w:rPr>
        <w:t xml:space="preserve"> </w:t>
      </w:r>
      <w:r w:rsidRPr="00826060">
        <w:rPr>
          <w:b/>
          <w:i/>
        </w:rPr>
        <w:t>index</w:t>
      </w:r>
      <w:r w:rsidRPr="00826060">
        <w:rPr>
          <w:i/>
        </w:rPr>
        <w:t xml:space="preserve"> </w:t>
      </w:r>
      <w:r w:rsidRPr="00826060">
        <w:rPr>
          <w:b/>
          <w:i/>
        </w:rPr>
        <w:t>number</w:t>
      </w:r>
      <w:r>
        <w:rPr>
          <w:b/>
          <w:i/>
        </w:rPr>
        <w:t xml:space="preserve"> </w:t>
      </w:r>
      <w:r>
        <w:rPr>
          <w:i/>
        </w:rPr>
        <w:t xml:space="preserve"> and the name of your</w:t>
      </w:r>
      <w:r w:rsidRPr="005C17AE">
        <w:rPr>
          <w:b/>
          <w:i/>
        </w:rPr>
        <w:t xml:space="preserve"> school</w:t>
      </w:r>
      <w:r w:rsidRPr="00826060">
        <w:rPr>
          <w:i/>
        </w:rPr>
        <w:t xml:space="preserve"> in the spaces provided above.</w:t>
      </w:r>
    </w:p>
    <w:p w:rsidR="008E7BA2" w:rsidRPr="00826060" w:rsidRDefault="008E7BA2" w:rsidP="00CC3033">
      <w:pPr>
        <w:pStyle w:val="NoSpacing"/>
        <w:numPr>
          <w:ilvl w:val="0"/>
          <w:numId w:val="8"/>
        </w:numPr>
        <w:rPr>
          <w:i/>
        </w:rPr>
      </w:pPr>
      <w:r w:rsidRPr="00826060">
        <w:rPr>
          <w:b/>
          <w:i/>
        </w:rPr>
        <w:t>Sign</w:t>
      </w:r>
      <w:r w:rsidRPr="00826060">
        <w:rPr>
          <w:i/>
        </w:rPr>
        <w:t xml:space="preserve"> and write </w:t>
      </w:r>
      <w:r w:rsidRPr="00826060">
        <w:rPr>
          <w:b/>
          <w:i/>
        </w:rPr>
        <w:t>date</w:t>
      </w:r>
      <w:r w:rsidRPr="00826060">
        <w:rPr>
          <w:i/>
        </w:rPr>
        <w:t xml:space="preserve"> of examination in the spaces provided above.</w:t>
      </w:r>
    </w:p>
    <w:p w:rsidR="008E7BA2" w:rsidRPr="00826060" w:rsidRDefault="008E7BA2" w:rsidP="00CC3033">
      <w:pPr>
        <w:pStyle w:val="NoSpacing"/>
        <w:numPr>
          <w:ilvl w:val="0"/>
          <w:numId w:val="8"/>
        </w:numPr>
        <w:rPr>
          <w:i/>
        </w:rPr>
      </w:pPr>
      <w:r w:rsidRPr="00826060">
        <w:rPr>
          <w:i/>
        </w:rPr>
        <w:t xml:space="preserve">Answer </w:t>
      </w:r>
      <w:r w:rsidR="005C17AE">
        <w:rPr>
          <w:b/>
          <w:i/>
        </w:rPr>
        <w:t>all the q</w:t>
      </w:r>
      <w:r w:rsidRPr="00826060">
        <w:rPr>
          <w:b/>
          <w:i/>
        </w:rPr>
        <w:t>uestions</w:t>
      </w:r>
      <w:r w:rsidRPr="00826060">
        <w:rPr>
          <w:i/>
        </w:rPr>
        <w:t xml:space="preserve"> in</w:t>
      </w:r>
      <w:r>
        <w:rPr>
          <w:i/>
        </w:rPr>
        <w:t xml:space="preserve"> this question paper.</w:t>
      </w:r>
    </w:p>
    <w:p w:rsidR="008E7BA2" w:rsidRDefault="008E7BA2" w:rsidP="00CC3033">
      <w:pPr>
        <w:pStyle w:val="ListParagraph"/>
        <w:numPr>
          <w:ilvl w:val="0"/>
          <w:numId w:val="8"/>
        </w:numPr>
        <w:spacing w:line="240" w:lineRule="auto"/>
        <w:rPr>
          <w:i/>
        </w:rPr>
      </w:pPr>
      <w:r w:rsidRPr="00C4081E">
        <w:rPr>
          <w:i/>
        </w:rPr>
        <w:t xml:space="preserve">All your answers </w:t>
      </w:r>
      <w:r w:rsidRPr="00C4081E">
        <w:rPr>
          <w:b/>
          <w:i/>
        </w:rPr>
        <w:t>must</w:t>
      </w:r>
      <w:r w:rsidRPr="00C4081E">
        <w:rPr>
          <w:i/>
        </w:rPr>
        <w:t xml:space="preserve"> be written in the spaces provided in this question</w:t>
      </w:r>
      <w:r w:rsidR="005C17AE">
        <w:rPr>
          <w:i/>
        </w:rPr>
        <w:t xml:space="preserve"> paper.</w:t>
      </w:r>
    </w:p>
    <w:p w:rsidR="008E7BA2" w:rsidRDefault="008E7BA2" w:rsidP="008E7BA2">
      <w:pPr>
        <w:ind w:left="360"/>
      </w:pPr>
      <w:r>
        <w:rPr>
          <w:b/>
          <w:u w:val="single"/>
        </w:rPr>
        <w:t>For Examiner’s Use Only:</w:t>
      </w:r>
    </w:p>
    <w:tbl>
      <w:tblPr>
        <w:tblStyle w:val="TableGrid"/>
        <w:tblW w:w="0" w:type="auto"/>
        <w:tblInd w:w="360" w:type="dxa"/>
        <w:tblLook w:val="04A0"/>
      </w:tblPr>
      <w:tblGrid>
        <w:gridCol w:w="3434"/>
        <w:gridCol w:w="3440"/>
        <w:gridCol w:w="3449"/>
      </w:tblGrid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 w:rsidRPr="001D06AA">
              <w:rPr>
                <w:b/>
              </w:rPr>
              <w:t>Maximum</w:t>
            </w:r>
            <w:r>
              <w:rPr>
                <w:b/>
              </w:rPr>
              <w:t xml:space="preserve"> Score</w:t>
            </w:r>
          </w:p>
        </w:tc>
        <w:tc>
          <w:tcPr>
            <w:tcW w:w="3449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8E7BA2" w:rsidP="004632A6">
            <w:pPr>
              <w:rPr>
                <w:b/>
              </w:rPr>
            </w:pPr>
            <w:r>
              <w:rPr>
                <w:b/>
              </w:rPr>
              <w:t>Candidate’s Score</w:t>
            </w:r>
          </w:p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1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0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2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5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c>
          <w:tcPr>
            <w:tcW w:w="3434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1D06AA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3</w:t>
            </w:r>
          </w:p>
        </w:tc>
        <w:tc>
          <w:tcPr>
            <w:tcW w:w="3440" w:type="dxa"/>
          </w:tcPr>
          <w:p w:rsidR="008E7BA2" w:rsidRDefault="008E7BA2" w:rsidP="004632A6">
            <w:pPr>
              <w:rPr>
                <w:b/>
              </w:rPr>
            </w:pPr>
          </w:p>
          <w:p w:rsidR="008E7BA2" w:rsidRPr="005C17AE" w:rsidRDefault="00487848" w:rsidP="004632A6">
            <w:r>
              <w:t xml:space="preserve">                      </w:t>
            </w:r>
            <w:r w:rsidR="008E7BA2" w:rsidRPr="005C17AE">
              <w:t>20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rPr>
          <w:trHeight w:val="498"/>
        </w:trPr>
        <w:tc>
          <w:tcPr>
            <w:tcW w:w="3434" w:type="dxa"/>
            <w:tcBorders>
              <w:right w:val="single" w:sz="4" w:space="0" w:color="auto"/>
            </w:tcBorders>
          </w:tcPr>
          <w:p w:rsidR="008E7BA2" w:rsidRDefault="008E7BA2" w:rsidP="004632A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E7BA2" w:rsidRDefault="00487848" w:rsidP="004632A6">
            <w:r>
              <w:rPr>
                <w:b/>
              </w:rPr>
              <w:t xml:space="preserve">                      </w:t>
            </w:r>
            <w:r w:rsidR="008E7BA2">
              <w:rPr>
                <w:b/>
              </w:rPr>
              <w:t>4</w:t>
            </w:r>
          </w:p>
          <w:p w:rsidR="008E7BA2" w:rsidRDefault="008E7BA2" w:rsidP="004632A6"/>
        </w:tc>
        <w:tc>
          <w:tcPr>
            <w:tcW w:w="3440" w:type="dxa"/>
            <w:tcBorders>
              <w:left w:val="single" w:sz="4" w:space="0" w:color="auto"/>
            </w:tcBorders>
          </w:tcPr>
          <w:p w:rsidR="008E7BA2" w:rsidRDefault="008E7BA2" w:rsidP="004632A6"/>
          <w:p w:rsidR="008E7BA2" w:rsidRDefault="00487848" w:rsidP="004632A6">
            <w:r>
              <w:t xml:space="preserve">                      </w:t>
            </w:r>
            <w:r w:rsidR="008E7BA2">
              <w:t>15</w:t>
            </w:r>
          </w:p>
        </w:tc>
        <w:tc>
          <w:tcPr>
            <w:tcW w:w="3449" w:type="dxa"/>
          </w:tcPr>
          <w:p w:rsidR="008E7BA2" w:rsidRDefault="008E7BA2" w:rsidP="004632A6"/>
        </w:tc>
      </w:tr>
      <w:tr w:rsidR="008E7BA2" w:rsidTr="000D6368">
        <w:trPr>
          <w:trHeight w:val="498"/>
        </w:trPr>
        <w:tc>
          <w:tcPr>
            <w:tcW w:w="3434" w:type="dxa"/>
            <w:tcBorders>
              <w:right w:val="single" w:sz="4" w:space="0" w:color="auto"/>
            </w:tcBorders>
          </w:tcPr>
          <w:p w:rsidR="008E7BA2" w:rsidRPr="008E7BA2" w:rsidRDefault="008E7BA2" w:rsidP="004632A6">
            <w:pPr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3440" w:type="dxa"/>
            <w:tcBorders>
              <w:left w:val="single" w:sz="4" w:space="0" w:color="auto"/>
            </w:tcBorders>
          </w:tcPr>
          <w:p w:rsidR="008E7BA2" w:rsidRPr="008E7BA2" w:rsidRDefault="00487848" w:rsidP="004632A6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E7BA2">
              <w:rPr>
                <w:b/>
              </w:rPr>
              <w:t>60</w:t>
            </w:r>
          </w:p>
        </w:tc>
        <w:tc>
          <w:tcPr>
            <w:tcW w:w="3449" w:type="dxa"/>
          </w:tcPr>
          <w:p w:rsidR="008E7BA2" w:rsidRDefault="008E7BA2" w:rsidP="004632A6"/>
        </w:tc>
      </w:tr>
    </w:tbl>
    <w:p w:rsidR="000D6368" w:rsidRDefault="000D6368" w:rsidP="0008768A">
      <w:pPr>
        <w:pStyle w:val="NoSpacing"/>
        <w:rPr>
          <w:i/>
          <w:sz w:val="20"/>
        </w:rPr>
      </w:pPr>
    </w:p>
    <w:p w:rsidR="0051062E" w:rsidRDefault="0051062E" w:rsidP="0087679C">
      <w:pPr>
        <w:pStyle w:val="NoSpacing"/>
        <w:rPr>
          <w:i/>
          <w:sz w:val="22"/>
        </w:rPr>
      </w:pPr>
    </w:p>
    <w:p w:rsidR="000D6368" w:rsidRPr="0008768A" w:rsidRDefault="0087679C" w:rsidP="000D6368">
      <w:pPr>
        <w:pStyle w:val="NoSpacing"/>
        <w:ind w:left="360"/>
        <w:jc w:val="center"/>
        <w:rPr>
          <w:i/>
          <w:sz w:val="22"/>
        </w:rPr>
      </w:pPr>
      <w:r>
        <w:rPr>
          <w:i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540</wp:posOffset>
            </wp:positionV>
            <wp:extent cx="428625" cy="419100"/>
            <wp:effectExtent l="19050" t="0" r="9525" b="0"/>
            <wp:wrapThrough wrapText="bothSides">
              <wp:wrapPolygon edited="0">
                <wp:start x="-960" y="0"/>
                <wp:lineTo x="-960" y="20618"/>
                <wp:lineTo x="22080" y="20618"/>
                <wp:lineTo x="22080" y="0"/>
                <wp:lineTo x="-960" y="0"/>
              </wp:wrapPolygon>
            </wp:wrapThrough>
            <wp:docPr id="2" name="Picture 2" descr="bar c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 co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368" w:rsidRPr="0008768A">
        <w:rPr>
          <w:i/>
          <w:sz w:val="22"/>
        </w:rPr>
        <w:t xml:space="preserve">This paper consists of </w:t>
      </w:r>
      <w:r w:rsidR="006B0871" w:rsidRPr="0008768A">
        <w:rPr>
          <w:i/>
          <w:sz w:val="22"/>
        </w:rPr>
        <w:t>10</w:t>
      </w:r>
      <w:r w:rsidR="000F125D" w:rsidRPr="0008768A">
        <w:rPr>
          <w:i/>
          <w:sz w:val="22"/>
        </w:rPr>
        <w:t xml:space="preserve"> </w:t>
      </w:r>
      <w:r w:rsidR="000D6368" w:rsidRPr="0008768A">
        <w:rPr>
          <w:i/>
          <w:sz w:val="22"/>
        </w:rPr>
        <w:t>printed pages.</w:t>
      </w:r>
    </w:p>
    <w:p w:rsidR="000D6368" w:rsidRPr="0008768A" w:rsidRDefault="000D6368" w:rsidP="000D6368">
      <w:pPr>
        <w:pStyle w:val="NoSpacing"/>
        <w:ind w:left="360"/>
        <w:jc w:val="center"/>
        <w:rPr>
          <w:i/>
          <w:sz w:val="22"/>
        </w:rPr>
      </w:pPr>
      <w:r w:rsidRPr="0008768A">
        <w:rPr>
          <w:i/>
          <w:sz w:val="22"/>
        </w:rPr>
        <w:t>Candidates should check the question paper to ascertain that all pages are printed as indicated.</w:t>
      </w:r>
    </w:p>
    <w:p w:rsidR="001F0E7D" w:rsidRDefault="000D6368" w:rsidP="001952F2">
      <w:pPr>
        <w:pStyle w:val="NoSpacing"/>
        <w:ind w:left="360"/>
        <w:jc w:val="center"/>
        <w:rPr>
          <w:i/>
          <w:sz w:val="22"/>
        </w:rPr>
      </w:pPr>
      <w:r w:rsidRPr="0008768A">
        <w:rPr>
          <w:i/>
          <w:sz w:val="22"/>
        </w:rPr>
        <w:t xml:space="preserve"> And that no questions are missing.</w:t>
      </w:r>
    </w:p>
    <w:p w:rsidR="00AD1E67" w:rsidRPr="001952F2" w:rsidRDefault="00AD1E67" w:rsidP="001952F2">
      <w:pPr>
        <w:pStyle w:val="NoSpacing"/>
        <w:ind w:left="360"/>
        <w:jc w:val="center"/>
        <w:rPr>
          <w:i/>
          <w:sz w:val="22"/>
        </w:rPr>
      </w:pPr>
    </w:p>
    <w:p w:rsidR="00FE10F1" w:rsidRPr="005C17AE" w:rsidRDefault="005C17AE" w:rsidP="00A932B6">
      <w:pPr>
        <w:spacing w:after="0" w:line="360" w:lineRule="auto"/>
        <w:rPr>
          <w:b/>
          <w:u w:val="single"/>
        </w:rPr>
      </w:pPr>
      <w:r>
        <w:rPr>
          <w:b/>
        </w:rPr>
        <w:lastRenderedPageBreak/>
        <w:t>1</w:t>
      </w:r>
      <w:r w:rsidR="00FE10F1">
        <w:rPr>
          <w:b/>
        </w:rPr>
        <w:t>.</w:t>
      </w:r>
      <w:r w:rsidR="00FE10F1">
        <w:rPr>
          <w:b/>
        </w:rPr>
        <w:tab/>
      </w:r>
      <w:r w:rsidR="002D4F8E">
        <w:rPr>
          <w:b/>
          <w:u w:val="single"/>
        </w:rPr>
        <w:t xml:space="preserve">COMPREHENSION </w:t>
      </w:r>
      <w:r w:rsidR="009367A1">
        <w:rPr>
          <w:b/>
          <w:u w:val="single"/>
        </w:rPr>
        <w:t>(20 MARKS</w:t>
      </w:r>
      <w:r w:rsidR="00FE10F1" w:rsidRPr="005C17AE">
        <w:rPr>
          <w:b/>
          <w:u w:val="single"/>
        </w:rPr>
        <w:t>)</w:t>
      </w:r>
    </w:p>
    <w:p w:rsidR="00EE59D4" w:rsidRPr="00ED1189" w:rsidRDefault="004A50D2" w:rsidP="00ED118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270"/>
        </w:tabs>
        <w:spacing w:line="360" w:lineRule="auto"/>
        <w:rPr>
          <w:rFonts w:cs="Times New Roman"/>
          <w:b/>
          <w:szCs w:val="24"/>
        </w:rPr>
      </w:pPr>
      <w:r>
        <w:tab/>
      </w:r>
      <w:r w:rsidRPr="00ED1189">
        <w:rPr>
          <w:rFonts w:cs="Times New Roman"/>
          <w:b/>
          <w:szCs w:val="24"/>
        </w:rPr>
        <w:t>Read the following passage and an</w:t>
      </w:r>
      <w:r w:rsidR="001952F2" w:rsidRPr="00ED1189">
        <w:rPr>
          <w:rFonts w:cs="Times New Roman"/>
          <w:b/>
          <w:szCs w:val="24"/>
        </w:rPr>
        <w:t>swer the questions that follow</w:t>
      </w:r>
      <w:r w:rsidR="005C17AE" w:rsidRPr="00ED1189">
        <w:rPr>
          <w:rFonts w:cs="Times New Roman"/>
          <w:b/>
          <w:szCs w:val="24"/>
        </w:rPr>
        <w:tab/>
      </w:r>
    </w:p>
    <w:p w:rsidR="00EE59D4" w:rsidRPr="00ED1189" w:rsidRDefault="004A50D2" w:rsidP="00501DCE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mong</w:t>
      </w:r>
      <w:r w:rsidR="002D4F8E" w:rsidRPr="00ED1189">
        <w:rPr>
          <w:rFonts w:cs="Times New Roman"/>
          <w:szCs w:val="24"/>
        </w:rPr>
        <w:t xml:space="preserve"> the strikers</w:t>
      </w:r>
      <w:r w:rsidR="00A60BCD" w:rsidRPr="00ED1189">
        <w:rPr>
          <w:rFonts w:cs="Times New Roman"/>
          <w:szCs w:val="24"/>
        </w:rPr>
        <w:t xml:space="preserve"> there </w:t>
      </w:r>
      <w:r w:rsidR="00937096" w:rsidRPr="00ED1189">
        <w:rPr>
          <w:rFonts w:cs="Times New Roman"/>
          <w:szCs w:val="24"/>
        </w:rPr>
        <w:t>were some few who sec</w:t>
      </w:r>
      <w:r w:rsidR="00A60BCD" w:rsidRPr="00ED1189">
        <w:rPr>
          <w:rFonts w:cs="Times New Roman"/>
          <w:szCs w:val="24"/>
        </w:rPr>
        <w:t>retly</w:t>
      </w:r>
      <w:r w:rsidR="00937096" w:rsidRPr="00ED1189">
        <w:rPr>
          <w:rFonts w:cs="Times New Roman"/>
          <w:szCs w:val="24"/>
        </w:rPr>
        <w:t xml:space="preserve"> went back to work. They rose very early and</w:t>
      </w:r>
    </w:p>
    <w:p w:rsidR="00EE59D4" w:rsidRPr="00ED1189" w:rsidRDefault="00937096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id not return to their homes until after nigh</w:t>
      </w:r>
      <w:r w:rsidR="00DF13EA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>fall.</w:t>
      </w:r>
      <w:r w:rsidR="00DF13EA" w:rsidRPr="00ED1189">
        <w:rPr>
          <w:rFonts w:cs="Times New Roman"/>
          <w:szCs w:val="24"/>
        </w:rPr>
        <w:t xml:space="preserve"> Tiemoko had </w:t>
      </w:r>
      <w:r w:rsidR="002D4F8E" w:rsidRPr="00ED1189">
        <w:rPr>
          <w:rFonts w:cs="Times New Roman"/>
          <w:szCs w:val="24"/>
        </w:rPr>
        <w:t>recruited a group of such men, a</w:t>
      </w:r>
      <w:r w:rsidR="00DF13EA" w:rsidRPr="00ED1189">
        <w:rPr>
          <w:rFonts w:cs="Times New Roman"/>
          <w:szCs w:val="24"/>
        </w:rPr>
        <w:t xml:space="preserve">nd </w:t>
      </w:r>
    </w:p>
    <w:p w:rsidR="00EE59D4" w:rsidRPr="00ED1189" w:rsidRDefault="00DF13E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 ‘renegades’, as he referred to them at meetings, were</w:t>
      </w:r>
      <w:r w:rsidR="00EE59D4" w:rsidRPr="00ED1189">
        <w:rPr>
          <w:rFonts w:cs="Times New Roman"/>
          <w:szCs w:val="24"/>
        </w:rPr>
        <w:t xml:space="preserve"> dealt with harshly. This collective action 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ad</w:t>
      </w:r>
      <w:r w:rsidR="002D4F8E" w:rsidRPr="00ED1189">
        <w:rPr>
          <w:rFonts w:cs="Times New Roman"/>
          <w:szCs w:val="24"/>
        </w:rPr>
        <w:t>e</w:t>
      </w:r>
      <w:r w:rsidRPr="00ED1189">
        <w:rPr>
          <w:rFonts w:cs="Times New Roman"/>
          <w:szCs w:val="24"/>
        </w:rPr>
        <w:t xml:space="preserve"> the strike – breakers more wary and discouraged others from joining them, but there was, 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nonetheless, one case which caused considerable commotion and provoked extremely varied</w:t>
      </w:r>
    </w:p>
    <w:p w:rsidR="00EE59D4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reactions, depending largely on the age, sex, or the particular situation of those who were involved. </w:t>
      </w:r>
    </w:p>
    <w:p w:rsidR="004A50D2" w:rsidRPr="00ED1189" w:rsidRDefault="00EE59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 was the case of Diara, the ticket collector.</w:t>
      </w:r>
      <w:r w:rsidR="00660FEB" w:rsidRPr="00ED1189">
        <w:rPr>
          <w:rFonts w:cs="Times New Roman"/>
          <w:szCs w:val="24"/>
        </w:rPr>
        <w:t xml:space="preserve"> </w:t>
      </w:r>
    </w:p>
    <w:p w:rsidR="00EE59D4" w:rsidRPr="00ED1189" w:rsidRDefault="00EE59D4" w:rsidP="00A932B6">
      <w:pPr>
        <w:pStyle w:val="NoSpacing"/>
        <w:ind w:firstLine="720"/>
        <w:rPr>
          <w:rFonts w:cs="Times New Roman"/>
          <w:szCs w:val="24"/>
        </w:rPr>
      </w:pPr>
    </w:p>
    <w:p w:rsidR="00E46AF8" w:rsidRPr="00ED1189" w:rsidRDefault="00EE59D4" w:rsidP="00A932B6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en Diara’s trial was held in the union building, the meeting hall was filled to overflowing and had </w:t>
      </w:r>
    </w:p>
    <w:p w:rsidR="00E46AF8" w:rsidRPr="00ED1189" w:rsidRDefault="00EE59D4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lost its customary aspect – there were several</w:t>
      </w:r>
      <w:r w:rsidR="00D127E6" w:rsidRPr="00ED1189">
        <w:rPr>
          <w:rFonts w:cs="Times New Roman"/>
          <w:szCs w:val="24"/>
        </w:rPr>
        <w:t xml:space="preserve"> women present, and this was something entirely new.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Diara himself was seated at the centre stage, alone, and without even a table before him. His head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was bowed so deeply that all that could be seen was his forehead. He seemed to have shrunk- </w:t>
      </w:r>
    </w:p>
    <w:p w:rsidR="00E46AF8" w:rsidRPr="00ED1189" w:rsidRDefault="00E46AF8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actually to have shriveled somehow – giving the appearance of a piece of meat that had been set out </w:t>
      </w:r>
    </w:p>
    <w:p w:rsidR="00EE59D4" w:rsidRPr="00ED1189" w:rsidRDefault="00E46AF8" w:rsidP="00A932B6">
      <w:pPr>
        <w:pStyle w:val="NoSpacing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here t</w:t>
      </w:r>
      <w:r w:rsidR="00E44FA0" w:rsidRPr="00ED1189">
        <w:rPr>
          <w:rFonts w:cs="Times New Roman"/>
          <w:szCs w:val="24"/>
        </w:rPr>
        <w:t>o</w:t>
      </w:r>
      <w:r w:rsidRPr="00ED1189">
        <w:rPr>
          <w:rFonts w:cs="Times New Roman"/>
          <w:szCs w:val="24"/>
        </w:rPr>
        <w:t xml:space="preserve"> dry. His back was bent beneath the </w:t>
      </w:r>
      <w:r w:rsidRPr="00ED1189">
        <w:rPr>
          <w:rFonts w:cs="Times New Roman"/>
          <w:b/>
          <w:szCs w:val="24"/>
        </w:rPr>
        <w:t>weight of his humiliation,</w:t>
      </w:r>
      <w:r w:rsidRPr="00ED1189">
        <w:rPr>
          <w:rFonts w:cs="Times New Roman"/>
          <w:szCs w:val="24"/>
        </w:rPr>
        <w:t xml:space="preserve"> and his arms hung limply at his sides, grafted to his shoulders like lifeless stumps.</w:t>
      </w:r>
    </w:p>
    <w:p w:rsidR="00E46AF8" w:rsidRPr="00ED1189" w:rsidRDefault="00E46AF8" w:rsidP="00A932B6">
      <w:pPr>
        <w:pStyle w:val="NoSpacing"/>
        <w:rPr>
          <w:rFonts w:cs="Times New Roman"/>
          <w:szCs w:val="24"/>
        </w:rPr>
      </w:pPr>
    </w:p>
    <w:p w:rsidR="00FB5275" w:rsidRPr="00ED1189" w:rsidRDefault="00E46AF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eated at a table </w:t>
      </w:r>
      <w:r w:rsidR="001952F2" w:rsidRPr="00ED1189">
        <w:rPr>
          <w:rFonts w:cs="Times New Roman"/>
          <w:szCs w:val="24"/>
        </w:rPr>
        <w:t>to</w:t>
      </w:r>
      <w:r w:rsidRPr="00ED1189">
        <w:rPr>
          <w:rFonts w:cs="Times New Roman"/>
          <w:szCs w:val="24"/>
        </w:rPr>
        <w:t xml:space="preserve"> his right were Konate, the secretary to the Bamoko local, and the regional</w:t>
      </w:r>
    </w:p>
    <w:p w:rsidR="00FB5275" w:rsidRPr="00ED1189" w:rsidRDefault="00E46AF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director from Koulikoro. With them was Sa</w:t>
      </w:r>
      <w:r w:rsidR="00FB5275" w:rsidRPr="00ED1189">
        <w:rPr>
          <w:rFonts w:cs="Times New Roman"/>
          <w:szCs w:val="24"/>
        </w:rPr>
        <w:t xml:space="preserve">dio, Diara’s son, and facing them, aligned on a bench, </w:t>
      </w:r>
    </w:p>
    <w:p w:rsidR="00FB5275" w:rsidRPr="00ED1189" w:rsidRDefault="00FB5275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re the eight jurors. The hall itself was so crowded that those who had been unable to find a place</w:t>
      </w:r>
    </w:p>
    <w:p w:rsidR="00FB5275" w:rsidRPr="00ED1189" w:rsidRDefault="00FB5275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were jammed into the door and the windows, as they had been on the night the strike was called. But</w:t>
      </w:r>
    </w:p>
    <w:p w:rsidR="00E46AF8" w:rsidRPr="00ED1189" w:rsidRDefault="00FB5275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the atmosphere this night was frigid, and not a sound disturbed the silence</w:t>
      </w:r>
      <w:r w:rsidR="001654C6" w:rsidRPr="00ED1189">
        <w:rPr>
          <w:rFonts w:cs="Times New Roman"/>
          <w:szCs w:val="24"/>
        </w:rPr>
        <w:t>.</w:t>
      </w:r>
    </w:p>
    <w:p w:rsidR="001654C6" w:rsidRPr="00ED1189" w:rsidRDefault="001654C6" w:rsidP="00501DCE">
      <w:pPr>
        <w:pStyle w:val="NoSpacing"/>
        <w:ind w:firstLine="720"/>
        <w:rPr>
          <w:rFonts w:cs="Times New Roman"/>
          <w:szCs w:val="24"/>
        </w:rPr>
      </w:pPr>
    </w:p>
    <w:p w:rsidR="00303F67" w:rsidRPr="00ED1189" w:rsidRDefault="001654C6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iara, the ti</w:t>
      </w:r>
      <w:r w:rsidR="00D90B2E" w:rsidRPr="00ED1189">
        <w:rPr>
          <w:rFonts w:cs="Times New Roman"/>
          <w:szCs w:val="24"/>
        </w:rPr>
        <w:t>cket collector, was accused of d</w:t>
      </w:r>
      <w:r w:rsidRPr="00ED1189">
        <w:rPr>
          <w:rFonts w:cs="Times New Roman"/>
          <w:szCs w:val="24"/>
        </w:rPr>
        <w:t>ynfa – Bambara word that was seldom</w:t>
      </w:r>
      <w:r w:rsidR="00F9138E" w:rsidRPr="00ED1189">
        <w:rPr>
          <w:rFonts w:cs="Times New Roman"/>
          <w:szCs w:val="24"/>
        </w:rPr>
        <w:t xml:space="preserve"> used any longer,</w:t>
      </w:r>
    </w:p>
    <w:p w:rsidR="00303F67" w:rsidRPr="00ED1189" w:rsidRDefault="00F9138E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but which meant nothing less than treason: betrayal of one’s people. This was serious enough in </w:t>
      </w:r>
    </w:p>
    <w:p w:rsidR="00303F67" w:rsidRPr="00ED1189" w:rsidRDefault="00F9138E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self, but in addition there was the fact that this was the first time that</w:t>
      </w:r>
      <w:r w:rsidR="009A4018" w:rsidRPr="00ED1189">
        <w:rPr>
          <w:rFonts w:cs="Times New Roman"/>
          <w:szCs w:val="24"/>
        </w:rPr>
        <w:t xml:space="preserve"> anyone there-in the hall or up </w:t>
      </w:r>
    </w:p>
    <w:p w:rsidR="00303F67" w:rsidRPr="00ED1189" w:rsidRDefault="009A401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on the stage – had taken part in a trial. Subconsciously they were torn between</w:t>
      </w:r>
      <w:r w:rsidR="00D71BD4" w:rsidRPr="00ED1189">
        <w:rPr>
          <w:rFonts w:cs="Times New Roman"/>
          <w:szCs w:val="24"/>
        </w:rPr>
        <w:t xml:space="preserve"> the feeling of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brotherhood that each of them had for the others – including the accused – and  a vague memory of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at was meant by the law, which they knew only from fragments of stories they had heard. Because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of this </w:t>
      </w:r>
      <w:r w:rsidRPr="00ED1189">
        <w:rPr>
          <w:rFonts w:cs="Times New Roman"/>
          <w:b/>
          <w:szCs w:val="24"/>
        </w:rPr>
        <w:t>conflict of emotions,</w:t>
      </w:r>
      <w:r w:rsidRPr="00ED1189">
        <w:rPr>
          <w:rFonts w:cs="Times New Roman"/>
          <w:szCs w:val="24"/>
        </w:rPr>
        <w:t xml:space="preserve"> they had a curious feeling of having been removed from their natural </w:t>
      </w:r>
    </w:p>
    <w:p w:rsidR="00303F67" w:rsidRPr="00ED1189" w:rsidRDefault="00D71BD4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lement, but the very newness of being forced to make a decision of this kind for themselves had</w:t>
      </w:r>
      <w:r w:rsidR="00005284" w:rsidRPr="00ED1189">
        <w:rPr>
          <w:rFonts w:cs="Times New Roman"/>
          <w:szCs w:val="24"/>
        </w:rPr>
        <w:t xml:space="preserve"> </w:t>
      </w:r>
    </w:p>
    <w:p w:rsidR="001654C6" w:rsidRPr="00ED1189" w:rsidRDefault="00005284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>sharpened their interest and their curiosity.</w:t>
      </w:r>
      <w:r w:rsidRPr="00ED1189">
        <w:rPr>
          <w:rFonts w:cs="Times New Roman"/>
          <w:szCs w:val="24"/>
        </w:rPr>
        <w:t xml:space="preserve"> There were some of them who realized that, for the first</w:t>
      </w:r>
      <w:r w:rsidR="00E44FA0" w:rsidRPr="00ED1189">
        <w:rPr>
          <w:rFonts w:cs="Times New Roman"/>
          <w:szCs w:val="24"/>
        </w:rPr>
        <w:t xml:space="preserve"> time</w:t>
      </w:r>
      <w:r w:rsidR="00303F67" w:rsidRPr="00ED1189">
        <w:rPr>
          <w:rFonts w:cs="Times New Roman"/>
          <w:szCs w:val="24"/>
        </w:rPr>
        <w:t xml:space="preserve">, they were being called upon to play the role of a man – of their </w:t>
      </w:r>
      <w:r w:rsidR="001952F2" w:rsidRPr="00ED1189">
        <w:rPr>
          <w:rFonts w:cs="Times New Roman"/>
          <w:szCs w:val="24"/>
        </w:rPr>
        <w:t xml:space="preserve">own </w:t>
      </w:r>
      <w:r w:rsidR="00303F67" w:rsidRPr="00ED1189">
        <w:rPr>
          <w:rFonts w:cs="Times New Roman"/>
          <w:szCs w:val="24"/>
        </w:rPr>
        <w:t>man.</w:t>
      </w:r>
    </w:p>
    <w:p w:rsidR="00ED1189" w:rsidRPr="00ED1189" w:rsidRDefault="00ED1189" w:rsidP="00A932B6">
      <w:pPr>
        <w:pStyle w:val="NoSpacing"/>
        <w:ind w:left="720"/>
        <w:rPr>
          <w:rFonts w:cs="Times New Roman"/>
          <w:szCs w:val="24"/>
        </w:rPr>
      </w:pP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t was Tiemoko, who was the official record-keeper for the local strike committee, who had insisted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on holding the trial, and everyone knew that the idea of it, and even the manner in which it was 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eing handled, had come from a book in Ibrahim Bakayoko’s library. Ko</w:t>
      </w:r>
      <w:r w:rsidR="00F322D8" w:rsidRPr="00ED1189">
        <w:rPr>
          <w:rFonts w:cs="Times New Roman"/>
          <w:szCs w:val="24"/>
        </w:rPr>
        <w:t>nat</w:t>
      </w:r>
      <w:r w:rsidRPr="00ED1189">
        <w:rPr>
          <w:rFonts w:cs="Times New Roman"/>
          <w:szCs w:val="24"/>
        </w:rPr>
        <w:t xml:space="preserve">e was presiding, </w:t>
      </w:r>
      <w:r w:rsidR="001952F2" w:rsidRPr="00ED1189">
        <w:rPr>
          <w:rFonts w:cs="Times New Roman"/>
          <w:szCs w:val="24"/>
        </w:rPr>
        <w:t xml:space="preserve">and </w:t>
      </w:r>
      <w:r w:rsidRPr="00ED1189">
        <w:rPr>
          <w:rFonts w:cs="Times New Roman"/>
          <w:szCs w:val="24"/>
        </w:rPr>
        <w:t xml:space="preserve">he </w:t>
      </w:r>
    </w:p>
    <w:p w:rsidR="00303F6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egan by exhorting  everyone who would have something to say to do so without hatred or malice</w:t>
      </w:r>
    </w:p>
    <w:p w:rsidR="00303F67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toward Diara.</w:t>
      </w:r>
    </w:p>
    <w:p w:rsidR="00303F67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</w:p>
    <w:p w:rsidR="008B62FC" w:rsidRPr="00ED1189" w:rsidRDefault="00303F67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tanding up, with one hand still resting on the table, he said sorrowfully, “I have no need to tell you </w:t>
      </w:r>
    </w:p>
    <w:p w:rsidR="008B62FC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that this affair is disagreeable for all of us”. Over his shoulder, he glanced at Sadio, the son of the </w:t>
      </w:r>
    </w:p>
    <w:p w:rsidR="003E3EF7" w:rsidRPr="00ED1189" w:rsidRDefault="00303F6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accused, who seemed as broken and unhappy as his</w:t>
      </w:r>
      <w:r w:rsidR="008B62FC" w:rsidRPr="00ED1189">
        <w:rPr>
          <w:rFonts w:cs="Times New Roman"/>
          <w:szCs w:val="24"/>
        </w:rPr>
        <w:t xml:space="preserve"> father,</w:t>
      </w:r>
      <w:r w:rsidRPr="00ED1189">
        <w:rPr>
          <w:rFonts w:cs="Times New Roman"/>
          <w:szCs w:val="24"/>
        </w:rPr>
        <w:t xml:space="preserve"> </w:t>
      </w:r>
      <w:r w:rsidR="00746987" w:rsidRPr="00ED1189">
        <w:rPr>
          <w:rFonts w:cs="Times New Roman"/>
          <w:szCs w:val="24"/>
        </w:rPr>
        <w:t>and then he continued. ‘Until this</w:t>
      </w:r>
    </w:p>
    <w:p w:rsidR="003E3EF7" w:rsidRPr="00ED1189" w:rsidRDefault="00E44FA0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oment, we have punished strike</w:t>
      </w:r>
      <w:r w:rsidR="00746987" w:rsidRPr="00ED1189">
        <w:rPr>
          <w:rFonts w:cs="Times New Roman"/>
          <w:szCs w:val="24"/>
        </w:rPr>
        <w:t xml:space="preserve">-breakers simply by beating them, and as you know, there are two </w:t>
      </w:r>
    </w:p>
    <w:p w:rsidR="00E44FA0" w:rsidRPr="00ED1189" w:rsidRDefault="0074698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o are still laid </w:t>
      </w:r>
      <w:r w:rsidR="00E44FA0" w:rsidRPr="00ED1189">
        <w:rPr>
          <w:rFonts w:cs="Times New Roman"/>
          <w:szCs w:val="24"/>
        </w:rPr>
        <w:t xml:space="preserve">up </w:t>
      </w:r>
      <w:r w:rsidRPr="00ED1189">
        <w:rPr>
          <w:rFonts w:cs="Times New Roman"/>
          <w:szCs w:val="24"/>
        </w:rPr>
        <w:t>as a result. I went to see them before coming here.</w:t>
      </w:r>
      <w:r w:rsidR="003E3EF7" w:rsidRPr="00ED1189">
        <w:rPr>
          <w:rFonts w:cs="Times New Roman"/>
          <w:szCs w:val="24"/>
        </w:rPr>
        <w:t xml:space="preserve"> That </w:t>
      </w:r>
      <w:r w:rsidR="001952F2" w:rsidRPr="00ED1189">
        <w:rPr>
          <w:rFonts w:cs="Times New Roman"/>
          <w:szCs w:val="24"/>
        </w:rPr>
        <w:t>i</w:t>
      </w:r>
      <w:r w:rsidR="003E3EF7" w:rsidRPr="00ED1189">
        <w:rPr>
          <w:rFonts w:cs="Times New Roman"/>
          <w:szCs w:val="24"/>
        </w:rPr>
        <w:t>s a sorry business,</w:t>
      </w:r>
    </w:p>
    <w:p w:rsidR="00303F67" w:rsidRPr="00ED1189" w:rsidRDefault="003E3EF7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because we all have wives, and mothers and fathers, and children</w:t>
      </w:r>
    </w:p>
    <w:p w:rsidR="004C44FA" w:rsidRPr="00ED1189" w:rsidRDefault="004C44FA" w:rsidP="00A932B6">
      <w:pPr>
        <w:pStyle w:val="NoSpacing"/>
        <w:ind w:firstLine="720"/>
        <w:rPr>
          <w:rFonts w:cs="Times New Roman"/>
          <w:szCs w:val="24"/>
        </w:rPr>
      </w:pP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But now there is the case of Diara. Diara voted for the strike and, like ourselves, he received his </w:t>
      </w: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proper share of relief, but then he moved over to the side of our enemies. Now it is up to you to</w:t>
      </w:r>
    </w:p>
    <w:p w:rsidR="004C44FA" w:rsidRPr="00ED1189" w:rsidRDefault="004C44FA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speak</w:t>
      </w:r>
      <w:r w:rsidR="0024030E" w:rsidRPr="00ED1189">
        <w:rPr>
          <w:rFonts w:cs="Times New Roman"/>
          <w:szCs w:val="24"/>
        </w:rPr>
        <w:t>. Everything you say will be carefully</w:t>
      </w:r>
      <w:r w:rsidRPr="00ED1189">
        <w:rPr>
          <w:rFonts w:cs="Times New Roman"/>
          <w:szCs w:val="24"/>
        </w:rPr>
        <w:t xml:space="preserve"> noted, and then your judgement will be carried out </w:t>
      </w:r>
    </w:p>
    <w:p w:rsidR="004C44FA" w:rsidRPr="00ED1189" w:rsidRDefault="004C44FA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y</w:t>
      </w:r>
      <w:r w:rsidR="0024030E" w:rsidRPr="00ED1189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 xml:space="preserve"> men who will be appointed for that purpose.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Normally, when Konate had finished speaking, he was always loudly applauded, but this time </w:t>
      </w:r>
    </w:p>
    <w:p w:rsidR="00C87AAD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veryone was so conscious of the gravity of the matter that no one moved. For a moment there was</w:t>
      </w:r>
    </w:p>
    <w:p w:rsidR="00C87AAD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utter silence in the hall, and even among the crowd at the door and windows, and then a voice called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out, ‘Why don’t we ask Tiemoko to begin?</w:t>
      </w:r>
    </w:p>
    <w:p w:rsidR="00C87AAD" w:rsidRPr="00ED1189" w:rsidRDefault="00C87AAD" w:rsidP="00501DCE">
      <w:pPr>
        <w:pStyle w:val="NoSpacing"/>
        <w:ind w:firstLine="720"/>
        <w:rPr>
          <w:rFonts w:cs="Times New Roman"/>
          <w:szCs w:val="24"/>
        </w:rPr>
      </w:pPr>
    </w:p>
    <w:p w:rsidR="000330D8" w:rsidRPr="00ED1189" w:rsidRDefault="001952F2" w:rsidP="00501DCE">
      <w:pPr>
        <w:pStyle w:val="NoSpacing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“</w:t>
      </w:r>
      <w:r w:rsidR="00C87AAD" w:rsidRPr="00ED1189">
        <w:rPr>
          <w:rFonts w:cs="Times New Roman"/>
          <w:szCs w:val="24"/>
        </w:rPr>
        <w:t>If Tiemoko wishes to begin, I am w</w:t>
      </w:r>
      <w:r w:rsidR="0024030E" w:rsidRPr="00ED1189">
        <w:rPr>
          <w:rFonts w:cs="Times New Roman"/>
          <w:szCs w:val="24"/>
        </w:rPr>
        <w:t>illing,</w:t>
      </w:r>
      <w:r w:rsidRPr="00ED1189">
        <w:rPr>
          <w:rFonts w:cs="Times New Roman"/>
          <w:szCs w:val="24"/>
        </w:rPr>
        <w:t xml:space="preserve">” </w:t>
      </w:r>
      <w:r w:rsidR="0024030E" w:rsidRPr="00ED1189">
        <w:rPr>
          <w:rFonts w:cs="Times New Roman"/>
          <w:szCs w:val="24"/>
        </w:rPr>
        <w:t>Kona</w:t>
      </w:r>
      <w:r w:rsidR="00C87AAD" w:rsidRPr="00ED1189">
        <w:rPr>
          <w:rFonts w:cs="Times New Roman"/>
          <w:szCs w:val="24"/>
        </w:rPr>
        <w:t>te said</w:t>
      </w:r>
      <w:r w:rsidR="000330D8" w:rsidRPr="00ED1189">
        <w:rPr>
          <w:rFonts w:cs="Times New Roman"/>
          <w:szCs w:val="24"/>
        </w:rPr>
        <w:t>.</w:t>
      </w:r>
      <w:r w:rsidR="00C87AAD" w:rsidRPr="00ED1189">
        <w:rPr>
          <w:rFonts w:cs="Times New Roman"/>
          <w:szCs w:val="24"/>
        </w:rPr>
        <w:t xml:space="preserve"> Tiemoko was seated in his customary </w:t>
      </w:r>
      <w:r w:rsidR="000330D8" w:rsidRPr="00ED1189">
        <w:rPr>
          <w:rFonts w:cs="Times New Roman"/>
          <w:szCs w:val="24"/>
        </w:rPr>
        <w:t>p</w:t>
      </w:r>
      <w:r w:rsidR="00C87AAD" w:rsidRPr="00ED1189">
        <w:rPr>
          <w:rFonts w:cs="Times New Roman"/>
          <w:szCs w:val="24"/>
        </w:rPr>
        <w:t>l</w:t>
      </w:r>
      <w:r w:rsidR="000330D8" w:rsidRPr="00ED1189">
        <w:rPr>
          <w:rFonts w:cs="Times New Roman"/>
          <w:szCs w:val="24"/>
        </w:rPr>
        <w:t>a</w:t>
      </w:r>
      <w:r w:rsidR="00C87AAD" w:rsidRPr="00ED1189">
        <w:rPr>
          <w:rFonts w:cs="Times New Roman"/>
          <w:szCs w:val="24"/>
        </w:rPr>
        <w:t xml:space="preserve">ce </w:t>
      </w:r>
    </w:p>
    <w:p w:rsidR="00423350" w:rsidRPr="00ED1189" w:rsidRDefault="00C87AAD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n the third row. He rose heavily, his bull neck seeming even more massive than usual</w:t>
      </w:r>
      <w:r w:rsidR="003C712E" w:rsidRPr="00ED1189">
        <w:rPr>
          <w:rFonts w:cs="Times New Roman"/>
          <w:szCs w:val="24"/>
        </w:rPr>
        <w:t xml:space="preserve">. </w:t>
      </w:r>
      <w:r w:rsidR="000330D8" w:rsidRPr="00ED1189">
        <w:rPr>
          <w:rFonts w:cs="Times New Roman"/>
          <w:szCs w:val="24"/>
        </w:rPr>
        <w:t>The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weating in his palms bothered him, and he folded his arms across his chest. Before speaking, he 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flicked his tongue over his lips, and his strong, white teeth bit down on them, hard. He knew very </w:t>
      </w:r>
    </w:p>
    <w:p w:rsidR="00423350" w:rsidRPr="00ED1189" w:rsidRDefault="000330D8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ll what he must do, but his tongue rebelled against it. ‘Ah’, he thought, “</w:t>
      </w:r>
      <w:r w:rsidR="001952F2" w:rsidRPr="00ED1189">
        <w:rPr>
          <w:rFonts w:cs="Times New Roman"/>
          <w:szCs w:val="24"/>
        </w:rPr>
        <w:t>i</w:t>
      </w:r>
      <w:r w:rsidRPr="00ED1189">
        <w:rPr>
          <w:rFonts w:cs="Times New Roman"/>
          <w:szCs w:val="24"/>
        </w:rPr>
        <w:t xml:space="preserve">f Bakayoko were here in </w:t>
      </w:r>
    </w:p>
    <w:p w:rsidR="00C87AAD" w:rsidRPr="00ED1189" w:rsidRDefault="00423350" w:rsidP="00501DCE">
      <w:pPr>
        <w:pStyle w:val="NoSpacing"/>
        <w:spacing w:line="276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y place, he could make them understand, right away.</w:t>
      </w:r>
      <w:r w:rsidR="001952F2" w:rsidRPr="00ED1189">
        <w:rPr>
          <w:rFonts w:cs="Times New Roman"/>
          <w:szCs w:val="24"/>
        </w:rPr>
        <w:t>”</w:t>
      </w:r>
    </w:p>
    <w:p w:rsidR="00303F67" w:rsidRPr="00ED1189" w:rsidRDefault="007B046E" w:rsidP="00501DCE">
      <w:pPr>
        <w:pStyle w:val="NoSpacing"/>
        <w:spacing w:line="276" w:lineRule="auto"/>
        <w:ind w:firstLine="72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b/>
          <w:i/>
          <w:szCs w:val="24"/>
        </w:rPr>
        <w:t xml:space="preserve">Adapted from God’s Bits of Wood </w:t>
      </w:r>
      <w:r w:rsidR="0024030E" w:rsidRPr="00ED1189">
        <w:rPr>
          <w:rFonts w:cs="Times New Roman"/>
          <w:b/>
          <w:i/>
          <w:szCs w:val="24"/>
        </w:rPr>
        <w:t>b</w:t>
      </w:r>
      <w:r w:rsidRPr="00ED1189">
        <w:rPr>
          <w:rFonts w:cs="Times New Roman"/>
          <w:b/>
          <w:i/>
          <w:szCs w:val="24"/>
        </w:rPr>
        <w:t>y Sembene Ousmane, Heinemann, 1983, 78 – 79.</w:t>
      </w:r>
    </w:p>
    <w:p w:rsidR="00DC7EA7" w:rsidRPr="00ED1189" w:rsidRDefault="00983058" w:rsidP="00ED1189">
      <w:pPr>
        <w:pStyle w:val="NoSpacing"/>
        <w:spacing w:line="360" w:lineRule="auto"/>
        <w:ind w:firstLine="720"/>
        <w:rPr>
          <w:rFonts w:cs="Times New Roman"/>
          <w:i/>
          <w:szCs w:val="24"/>
        </w:rPr>
      </w:pPr>
      <w:r w:rsidRPr="00ED1189">
        <w:rPr>
          <w:rFonts w:cs="Times New Roman"/>
          <w:b/>
          <w:i/>
          <w:szCs w:val="24"/>
        </w:rPr>
        <w:t>Questions</w:t>
      </w:r>
      <w:r w:rsidR="005B4E7B" w:rsidRPr="00ED1189">
        <w:rPr>
          <w:rFonts w:cs="Times New Roman"/>
          <w:i/>
          <w:szCs w:val="24"/>
        </w:rPr>
        <w:t>.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happens during Diara’s trial that was not customary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DC7EA7" w:rsidRPr="00ED1189" w:rsidRDefault="00DC7EA7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C7499" w:rsidRPr="00ED1189" w:rsidRDefault="002E25E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………………………………………………………………………………………………………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ention</w:t>
      </w:r>
      <w:r w:rsidRPr="00ED1189">
        <w:rPr>
          <w:rFonts w:cs="Times New Roman"/>
          <w:b/>
          <w:szCs w:val="24"/>
        </w:rPr>
        <w:t xml:space="preserve"> two</w:t>
      </w:r>
      <w:r w:rsidRPr="00ED1189">
        <w:rPr>
          <w:rFonts w:cs="Times New Roman"/>
          <w:szCs w:val="24"/>
        </w:rPr>
        <w:t xml:space="preserve"> things that made this trial uniqu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DC7EA7" w:rsidRPr="00ED1189" w:rsidRDefault="00DC7EA7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2E25E6" w:rsidRPr="00ED1189" w:rsidRDefault="002E25E6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DC7EA7" w:rsidRPr="00ED1189" w:rsidRDefault="00DC7EA7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escribe the character of Konate</w:t>
      </w:r>
      <w:r w:rsidR="0098459A" w:rsidRPr="00ED1189">
        <w:rPr>
          <w:rFonts w:cs="Times New Roman"/>
          <w:szCs w:val="24"/>
        </w:rPr>
        <w:t>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2E25E6" w:rsidRPr="00ED1189" w:rsidRDefault="002E25E6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Replace the underlined words in the sentence below with one word that means the same. </w:t>
      </w:r>
      <w:r w:rsidR="00F47E5A" w:rsidRPr="00ED1189">
        <w:rPr>
          <w:rFonts w:cs="Times New Roman"/>
          <w:szCs w:val="24"/>
        </w:rPr>
        <w:t>(1mk)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That is a sorry business, because we all have </w:t>
      </w:r>
      <w:r w:rsidRPr="00ED1189">
        <w:rPr>
          <w:rFonts w:cs="Times New Roman"/>
          <w:szCs w:val="24"/>
          <w:u w:val="single"/>
        </w:rPr>
        <w:t>wiv</w:t>
      </w:r>
      <w:r w:rsidR="00F47E5A" w:rsidRPr="00ED1189">
        <w:rPr>
          <w:rFonts w:cs="Times New Roman"/>
          <w:szCs w:val="24"/>
          <w:u w:val="single"/>
        </w:rPr>
        <w:t xml:space="preserve">es and mothers and fathers </w:t>
      </w:r>
      <w:r w:rsidRPr="00ED1189">
        <w:rPr>
          <w:rFonts w:cs="Times New Roman"/>
          <w:szCs w:val="24"/>
          <w:u w:val="single"/>
        </w:rPr>
        <w:t>and children.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dentify and illustrate </w:t>
      </w:r>
      <w:r w:rsidRPr="00ED1189">
        <w:rPr>
          <w:rFonts w:cs="Times New Roman"/>
          <w:b/>
          <w:szCs w:val="24"/>
        </w:rPr>
        <w:t>one</w:t>
      </w:r>
      <w:r w:rsidRPr="00ED1189">
        <w:rPr>
          <w:rFonts w:cs="Times New Roman"/>
          <w:szCs w:val="24"/>
        </w:rPr>
        <w:t xml:space="preserve"> stylistic device the write</w:t>
      </w:r>
      <w:r w:rsidR="00F85D0D" w:rsidRPr="00ED1189">
        <w:rPr>
          <w:rFonts w:cs="Times New Roman"/>
          <w:szCs w:val="24"/>
        </w:rPr>
        <w:t>r</w:t>
      </w:r>
      <w:r w:rsidRPr="00ED1189">
        <w:rPr>
          <w:rFonts w:cs="Times New Roman"/>
          <w:szCs w:val="24"/>
        </w:rPr>
        <w:t xml:space="preserve"> uses to describe Diara’s appearance.</w:t>
      </w:r>
    </w:p>
    <w:p w:rsidR="00CA70EB" w:rsidRPr="00ED1189" w:rsidRDefault="00CA70EB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xplain its effectivenes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CA70EB" w:rsidRPr="00ED1189" w:rsidRDefault="00CA70EB" w:rsidP="00ED1189">
      <w:pPr>
        <w:pStyle w:val="NoSpacing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n note form outline what Diara is accused of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BE5FCC" w:rsidRPr="00ED1189">
        <w:rPr>
          <w:rFonts w:cs="Times New Roman"/>
          <w:szCs w:val="24"/>
        </w:rPr>
        <w:t>(5 mks)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BE5FCC" w:rsidRPr="00ED1189" w:rsidRDefault="00BE5FCC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Default="00F47E5A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………………………………………………………………………………………………………</w:t>
      </w:r>
    </w:p>
    <w:p w:rsidR="002E28A2" w:rsidRDefault="002E28A2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</w:p>
    <w:p w:rsidR="002E28A2" w:rsidRPr="00ED1189" w:rsidRDefault="002E28A2" w:rsidP="00BA3AC0">
      <w:pPr>
        <w:pStyle w:val="NoSpacing"/>
        <w:spacing w:line="276" w:lineRule="auto"/>
        <w:ind w:left="1080"/>
        <w:rPr>
          <w:rFonts w:cs="Times New Roman"/>
          <w:szCs w:val="24"/>
        </w:rPr>
      </w:pPr>
    </w:p>
    <w:p w:rsidR="00BE5FCC" w:rsidRPr="00ED1189" w:rsidRDefault="00157350" w:rsidP="00BA3AC0">
      <w:pPr>
        <w:pStyle w:val="NoSpacing"/>
        <w:numPr>
          <w:ilvl w:val="0"/>
          <w:numId w:val="2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Explain the following expressions as used in the passag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157350" w:rsidRPr="00ED1189" w:rsidRDefault="00157350" w:rsidP="00BA3AC0">
      <w:pPr>
        <w:pStyle w:val="NoSpacing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eight of humiliation</w:t>
      </w:r>
    </w:p>
    <w:p w:rsidR="002E49CD" w:rsidRPr="00ED1189" w:rsidRDefault="00157350" w:rsidP="00ED1189">
      <w:pPr>
        <w:pStyle w:val="NoSpacing"/>
        <w:spacing w:line="360" w:lineRule="auto"/>
        <w:ind w:left="180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  <w:r w:rsidR="002E49CD" w:rsidRPr="00ED1189">
        <w:rPr>
          <w:rFonts w:cs="Times New Roman"/>
          <w:szCs w:val="24"/>
        </w:rPr>
        <w:t>Conflict of emotion</w:t>
      </w:r>
    </w:p>
    <w:p w:rsidR="002E49CD" w:rsidRPr="00ED1189" w:rsidRDefault="002E49CD" w:rsidP="00ED1189">
      <w:pPr>
        <w:pStyle w:val="NoSpacing"/>
        <w:spacing w:line="360" w:lineRule="auto"/>
        <w:ind w:left="1440" w:firstLine="36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2E49CD" w:rsidRPr="00ED1189" w:rsidRDefault="002E49CD" w:rsidP="00ED1189">
      <w:pPr>
        <w:pStyle w:val="NoSpacing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Sharpened their interest.</w:t>
      </w:r>
    </w:p>
    <w:p w:rsidR="002E49CD" w:rsidRPr="00ED1189" w:rsidRDefault="002E49CD" w:rsidP="00ED1189">
      <w:pPr>
        <w:pStyle w:val="NoSpacing"/>
        <w:spacing w:line="360" w:lineRule="auto"/>
        <w:ind w:left="180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</w:t>
      </w:r>
    </w:p>
    <w:p w:rsidR="00F85D0D" w:rsidRPr="00ED1189" w:rsidRDefault="008A0C80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2.</w:t>
      </w:r>
      <w:r w:rsidR="00A83499" w:rsidRPr="00ED1189">
        <w:rPr>
          <w:rFonts w:cs="Times New Roman"/>
          <w:b/>
          <w:szCs w:val="24"/>
        </w:rPr>
        <w:tab/>
        <w:t>THE CAUCASIAN CHALK CIRCLE – BERTOLT BRECHT</w:t>
      </w:r>
      <w:r w:rsidR="00F85D0D" w:rsidRPr="00ED1189">
        <w:rPr>
          <w:rFonts w:cs="Times New Roman"/>
          <w:b/>
          <w:szCs w:val="24"/>
        </w:rPr>
        <w:t xml:space="preserve"> </w:t>
      </w:r>
    </w:p>
    <w:p w:rsidR="00274D4D" w:rsidRPr="00ED1189" w:rsidRDefault="00274D4D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Read the excerpt below and then answer the questions that follow:-</w:t>
      </w:r>
    </w:p>
    <w:p w:rsidR="00274D4D" w:rsidRPr="00ED1189" w:rsidRDefault="00274D4D" w:rsidP="00501DCE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GUESTS</w:t>
      </w:r>
      <w:r w:rsidR="001262F7" w:rsidRPr="00ED1189">
        <w:rPr>
          <w:rFonts w:cs="Times New Roman"/>
          <w:szCs w:val="24"/>
        </w:rPr>
        <w:t xml:space="preserve"> </w:t>
      </w:r>
      <w:r w:rsidR="001262F7" w:rsidRPr="00ED1189">
        <w:rPr>
          <w:rFonts w:cs="Times New Roman"/>
          <w:i/>
          <w:szCs w:val="24"/>
        </w:rPr>
        <w:t>(Loudly)</w:t>
      </w:r>
    </w:p>
    <w:p w:rsidR="001262F7" w:rsidRPr="00ED1189" w:rsidRDefault="008A0C80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Have you heard? The</w:t>
      </w:r>
      <w:r w:rsidR="001262F7" w:rsidRPr="00ED1189">
        <w:rPr>
          <w:rFonts w:cs="Times New Roman"/>
          <w:szCs w:val="24"/>
        </w:rPr>
        <w:t xml:space="preserve"> Grand Duke is back! But the princes are against him.</w:t>
      </w:r>
    </w:p>
    <w:p w:rsidR="001262F7" w:rsidRPr="00ED1189" w:rsidRDefault="001262F7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</w:t>
      </w:r>
      <w:r w:rsidR="008A0C80" w:rsidRPr="00ED1189">
        <w:rPr>
          <w:rFonts w:cs="Times New Roman"/>
          <w:szCs w:val="24"/>
        </w:rPr>
        <w:t>y</w:t>
      </w:r>
      <w:r w:rsidRPr="00ED1189">
        <w:rPr>
          <w:rFonts w:cs="Times New Roman"/>
          <w:szCs w:val="24"/>
        </w:rPr>
        <w:t xml:space="preserve"> say the Shah of Persia </w:t>
      </w:r>
      <w:r w:rsidR="008A0C80" w:rsidRPr="00ED1189">
        <w:rPr>
          <w:rFonts w:cs="Times New Roman"/>
          <w:szCs w:val="24"/>
        </w:rPr>
        <w:t>has lent him a great army to re</w:t>
      </w:r>
      <w:r w:rsidRPr="00ED1189">
        <w:rPr>
          <w:rFonts w:cs="Times New Roman"/>
          <w:szCs w:val="24"/>
        </w:rPr>
        <w:t>store order in Grusinia.</w:t>
      </w:r>
    </w:p>
    <w:p w:rsidR="001262F7" w:rsidRPr="00ED1189" w:rsidRDefault="001262F7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But how is that possible? The Shah of Persia</w:t>
      </w:r>
      <w:r w:rsidR="004632A6" w:rsidRPr="00ED1189">
        <w:rPr>
          <w:rFonts w:cs="Times New Roman"/>
          <w:szCs w:val="24"/>
        </w:rPr>
        <w:t xml:space="preserve"> is the enemy ....</w:t>
      </w:r>
      <w:r w:rsidR="008A0C80" w:rsidRPr="00ED1189">
        <w:rPr>
          <w:rFonts w:cs="Times New Roman"/>
          <w:szCs w:val="24"/>
        </w:rPr>
        <w:t>.......</w:t>
      </w:r>
    </w:p>
    <w:p w:rsidR="004632A6" w:rsidRPr="00ED1189" w:rsidRDefault="004632A6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The enemy of Grusinia, you donkey, not the enemy of the Grand Duke!</w:t>
      </w:r>
    </w:p>
    <w:p w:rsidR="004632A6" w:rsidRPr="00ED1189" w:rsidRDefault="002200FC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n any case, the </w:t>
      </w:r>
      <w:r w:rsidR="00D90B2E" w:rsidRPr="00ED1189">
        <w:rPr>
          <w:rFonts w:cs="Times New Roman"/>
          <w:szCs w:val="24"/>
        </w:rPr>
        <w:t>war’s over, so our soldiers are</w:t>
      </w:r>
      <w:r w:rsidRPr="00ED1189">
        <w:rPr>
          <w:rFonts w:cs="Times New Roman"/>
          <w:szCs w:val="24"/>
        </w:rPr>
        <w:t xml:space="preserve"> coming back.</w:t>
      </w:r>
    </w:p>
    <w:p w:rsidR="002200FC" w:rsidRPr="00ED1189" w:rsidRDefault="002200FC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RUSHA </w:t>
      </w:r>
      <w:r w:rsidRPr="00ED1189">
        <w:rPr>
          <w:rFonts w:cs="Times New Roman"/>
          <w:i/>
          <w:szCs w:val="24"/>
        </w:rPr>
        <w:t xml:space="preserve">drops a cake pan. </w:t>
      </w:r>
      <w:r w:rsidRPr="00ED1189">
        <w:rPr>
          <w:rFonts w:cs="Times New Roman"/>
          <w:szCs w:val="24"/>
        </w:rPr>
        <w:t>GUESTS</w:t>
      </w:r>
      <w:r w:rsidRPr="00ED1189">
        <w:rPr>
          <w:rFonts w:cs="Times New Roman"/>
          <w:i/>
          <w:szCs w:val="24"/>
        </w:rPr>
        <w:t xml:space="preserve"> help her pick up the cake.</w:t>
      </w:r>
    </w:p>
    <w:p w:rsidR="002200FC" w:rsidRPr="00ED1189" w:rsidRDefault="002200FC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AN OLD WOMAN</w:t>
      </w:r>
      <w:r w:rsidR="00D90B2E" w:rsidRPr="00ED1189">
        <w:rPr>
          <w:rFonts w:cs="Times New Roman"/>
          <w:szCs w:val="24"/>
        </w:rPr>
        <w:t xml:space="preserve"> (to GRUSHA) : Are you feeling </w:t>
      </w:r>
      <w:r w:rsidRPr="00ED1189">
        <w:rPr>
          <w:rFonts w:cs="Times New Roman"/>
          <w:szCs w:val="24"/>
        </w:rPr>
        <w:t xml:space="preserve">bad? It’s just excitement about dear Jussup. Sit </w:t>
      </w:r>
      <w:r w:rsidR="008A0C80" w:rsidRPr="00ED1189">
        <w:rPr>
          <w:rFonts w:cs="Times New Roman"/>
          <w:szCs w:val="24"/>
        </w:rPr>
        <w:t xml:space="preserve">    </w:t>
      </w:r>
      <w:r w:rsidRPr="00ED1189">
        <w:rPr>
          <w:rFonts w:cs="Times New Roman"/>
          <w:szCs w:val="24"/>
        </w:rPr>
        <w:t xml:space="preserve">down and rest a while, my dear. (GRUSHA </w:t>
      </w:r>
      <w:r w:rsidRPr="00ED1189">
        <w:rPr>
          <w:rFonts w:cs="Times New Roman"/>
          <w:i/>
          <w:szCs w:val="24"/>
        </w:rPr>
        <w:t>staggers)</w:t>
      </w:r>
      <w:r w:rsidR="00091668" w:rsidRPr="00ED1189">
        <w:rPr>
          <w:rFonts w:cs="Times New Roman"/>
          <w:i/>
          <w:szCs w:val="24"/>
        </w:rPr>
        <w:t>.</w:t>
      </w:r>
    </w:p>
    <w:p w:rsidR="00091668" w:rsidRPr="00ED1189" w:rsidRDefault="00091668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UESTS : Now everything’ll  be the way it was. Only the taxes</w:t>
      </w:r>
      <w:r w:rsidR="00F47E5A" w:rsidRPr="00ED1189">
        <w:rPr>
          <w:rFonts w:cs="Times New Roman"/>
          <w:szCs w:val="24"/>
        </w:rPr>
        <w:t>’</w:t>
      </w:r>
      <w:r w:rsidR="00ED1189">
        <w:rPr>
          <w:rFonts w:cs="Times New Roman"/>
          <w:szCs w:val="24"/>
        </w:rPr>
        <w:t>ll</w:t>
      </w:r>
      <w:r w:rsidRPr="00ED1189">
        <w:rPr>
          <w:rFonts w:cs="Times New Roman"/>
          <w:szCs w:val="24"/>
        </w:rPr>
        <w:t xml:space="preserve"> go because we’ll have to pay for </w:t>
      </w:r>
      <w:r w:rsidR="00D90B2E" w:rsidRPr="00ED1189">
        <w:rPr>
          <w:rFonts w:cs="Times New Roman"/>
          <w:szCs w:val="24"/>
        </w:rPr>
        <w:t xml:space="preserve">       </w:t>
      </w:r>
      <w:r w:rsidRPr="00ED1189">
        <w:rPr>
          <w:rFonts w:cs="Times New Roman"/>
          <w:szCs w:val="24"/>
        </w:rPr>
        <w:t>the war.</w:t>
      </w:r>
    </w:p>
    <w:p w:rsidR="00091668" w:rsidRPr="00ED1189" w:rsidRDefault="00091668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RUSHA</w:t>
      </w:r>
      <w:r w:rsidRPr="00ED1189">
        <w:rPr>
          <w:rFonts w:cs="Times New Roman"/>
          <w:i/>
          <w:szCs w:val="24"/>
        </w:rPr>
        <w:t xml:space="preserve"> (weakly)</w:t>
      </w:r>
      <w:r w:rsidRPr="00ED1189">
        <w:rPr>
          <w:rFonts w:cs="Times New Roman"/>
          <w:szCs w:val="24"/>
        </w:rPr>
        <w:t>: Did someone say the soldiers are back?</w:t>
      </w:r>
    </w:p>
    <w:p w:rsidR="0010459C" w:rsidRPr="00ED1189" w:rsidRDefault="0010459C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A MAN: I did</w:t>
      </w:r>
      <w:r w:rsidR="00F57BE5" w:rsidRPr="00ED1189">
        <w:rPr>
          <w:rFonts w:cs="Times New Roman"/>
          <w:szCs w:val="24"/>
        </w:rPr>
        <w:t>.</w:t>
      </w:r>
    </w:p>
    <w:p w:rsidR="00F57BE5" w:rsidRPr="00ED1189" w:rsidRDefault="00F57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GRUSHA: It can’t be true.</w:t>
      </w:r>
    </w:p>
    <w:p w:rsidR="00F57BE5" w:rsidRPr="00ED1189" w:rsidRDefault="00F57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FIRST MAN </w:t>
      </w:r>
      <w:r w:rsidRPr="00ED1189">
        <w:rPr>
          <w:rFonts w:cs="Times New Roman"/>
          <w:i/>
          <w:szCs w:val="24"/>
        </w:rPr>
        <w:t>(to a woman)</w:t>
      </w:r>
      <w:r w:rsidRPr="00ED1189">
        <w:rPr>
          <w:rFonts w:cs="Times New Roman"/>
          <w:szCs w:val="24"/>
        </w:rPr>
        <w:t xml:space="preserve"> : Show her the shawl. We bought it from a soldier. It’s from Persia</w:t>
      </w:r>
      <w:r w:rsidR="005C6BF0" w:rsidRPr="00ED1189">
        <w:rPr>
          <w:rFonts w:cs="Times New Roman"/>
          <w:szCs w:val="24"/>
        </w:rPr>
        <w:t>.</w:t>
      </w:r>
    </w:p>
    <w:p w:rsidR="005C6BF0" w:rsidRPr="00ED1189" w:rsidRDefault="005C6BF0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RUSHA </w:t>
      </w:r>
      <w:r w:rsidRPr="00ED1189">
        <w:rPr>
          <w:rFonts w:cs="Times New Roman"/>
          <w:i/>
          <w:szCs w:val="24"/>
        </w:rPr>
        <w:t>(looking at the shawl)</w:t>
      </w:r>
      <w:r w:rsidRPr="00ED1189">
        <w:rPr>
          <w:rFonts w:cs="Times New Roman"/>
          <w:szCs w:val="24"/>
        </w:rPr>
        <w:t xml:space="preserve"> : They are here. </w:t>
      </w:r>
      <w:r w:rsidRPr="00ED1189">
        <w:rPr>
          <w:rFonts w:cs="Times New Roman"/>
          <w:i/>
          <w:szCs w:val="24"/>
        </w:rPr>
        <w:t>(She gets up, takes a step, kneels down in prayer, takes her silver cross and chain out of her blouse, and kisses it)</w:t>
      </w:r>
    </w:p>
    <w:p w:rsidR="00B914F5" w:rsidRPr="00ED1189" w:rsidRDefault="00B914F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OTHER – IN-LAW</w:t>
      </w:r>
      <w:r w:rsidR="00115719" w:rsidRPr="00ED1189">
        <w:rPr>
          <w:rFonts w:cs="Times New Roman"/>
          <w:szCs w:val="24"/>
        </w:rPr>
        <w:t xml:space="preserve"> </w:t>
      </w:r>
      <w:r w:rsidR="00115719" w:rsidRPr="00ED1189">
        <w:rPr>
          <w:rFonts w:cs="Times New Roman"/>
          <w:i/>
          <w:szCs w:val="24"/>
        </w:rPr>
        <w:t xml:space="preserve">(While </w:t>
      </w:r>
      <w:r w:rsidR="00D90B2E" w:rsidRPr="00ED1189">
        <w:rPr>
          <w:rFonts w:cs="Times New Roman"/>
          <w:i/>
          <w:szCs w:val="24"/>
        </w:rPr>
        <w:t>t</w:t>
      </w:r>
      <w:r w:rsidR="00115719" w:rsidRPr="00ED1189">
        <w:rPr>
          <w:rFonts w:cs="Times New Roman"/>
          <w:i/>
          <w:szCs w:val="24"/>
        </w:rPr>
        <w:t xml:space="preserve">he guests silently watch </w:t>
      </w:r>
      <w:r w:rsidR="00115719" w:rsidRPr="00ED1189">
        <w:rPr>
          <w:rFonts w:cs="Times New Roman"/>
          <w:szCs w:val="24"/>
        </w:rPr>
        <w:t>GRUSHA</w:t>
      </w:r>
      <w:r w:rsidR="00115719" w:rsidRPr="00ED1189">
        <w:rPr>
          <w:rFonts w:cs="Times New Roman"/>
          <w:i/>
          <w:szCs w:val="24"/>
        </w:rPr>
        <w:t>)</w:t>
      </w:r>
      <w:r w:rsidR="00115719" w:rsidRPr="00ED1189">
        <w:rPr>
          <w:rFonts w:cs="Times New Roman"/>
          <w:szCs w:val="24"/>
        </w:rPr>
        <w:t xml:space="preserve"> : What’s the matter with you? Aren’t you going to look after our guest</w:t>
      </w:r>
      <w:r w:rsidR="008A0C80" w:rsidRPr="00ED1189">
        <w:rPr>
          <w:rFonts w:cs="Times New Roman"/>
          <w:szCs w:val="24"/>
        </w:rPr>
        <w:t>s</w:t>
      </w:r>
      <w:r w:rsidR="00115719" w:rsidRPr="00ED1189">
        <w:rPr>
          <w:rFonts w:cs="Times New Roman"/>
          <w:szCs w:val="24"/>
        </w:rPr>
        <w:t>? What’s all this city nonsense got to do with us?</w:t>
      </w:r>
    </w:p>
    <w:p w:rsidR="00115719" w:rsidRPr="00ED1189" w:rsidRDefault="00115719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GUESTS </w:t>
      </w:r>
      <w:r w:rsidRPr="00ED1189">
        <w:rPr>
          <w:rFonts w:cs="Times New Roman"/>
          <w:i/>
          <w:szCs w:val="24"/>
        </w:rPr>
        <w:t>(resuming conversation while</w:t>
      </w:r>
      <w:r w:rsidRPr="00ED1189">
        <w:rPr>
          <w:rFonts w:cs="Times New Roman"/>
          <w:szCs w:val="24"/>
        </w:rPr>
        <w:t xml:space="preserve"> GRUSHA</w:t>
      </w:r>
      <w:r w:rsidRPr="00ED1189">
        <w:rPr>
          <w:rFonts w:cs="Times New Roman"/>
          <w:i/>
          <w:szCs w:val="24"/>
        </w:rPr>
        <w:t xml:space="preserve"> remains in prayer)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You can buy Persian </w:t>
      </w:r>
      <w:r w:rsidRPr="00ED1189">
        <w:rPr>
          <w:rFonts w:cs="Times New Roman"/>
          <w:b/>
          <w:szCs w:val="24"/>
        </w:rPr>
        <w:t>saddles</w:t>
      </w:r>
      <w:r w:rsidRPr="00ED1189">
        <w:rPr>
          <w:rFonts w:cs="Times New Roman"/>
          <w:szCs w:val="24"/>
        </w:rPr>
        <w:t xml:space="preserve"> from the soldiers too. Though many want crutches in exchange for them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The leaders on one side can win a war, the soldiers on both sides lose it.</w:t>
      </w:r>
    </w:p>
    <w:p w:rsidR="00115719" w:rsidRPr="00ED1189" w:rsidRDefault="00115719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 xml:space="preserve">Anyway, the war’s over. It’s  something they can’t </w:t>
      </w:r>
      <w:r w:rsidRPr="00ED1189">
        <w:rPr>
          <w:rFonts w:cs="Times New Roman"/>
          <w:b/>
          <w:szCs w:val="24"/>
        </w:rPr>
        <w:t xml:space="preserve">draft </w:t>
      </w:r>
      <w:r w:rsidRPr="00ED1189">
        <w:rPr>
          <w:rFonts w:cs="Times New Roman"/>
          <w:szCs w:val="24"/>
        </w:rPr>
        <w:t>you any more</w:t>
      </w:r>
    </w:p>
    <w:p w:rsidR="00F23BE5" w:rsidRPr="00ED1189" w:rsidRDefault="00F23BE5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i/>
          <w:szCs w:val="24"/>
        </w:rPr>
        <w:t>The dying man sits bolt upright in bed. He listens.</w:t>
      </w:r>
    </w:p>
    <w:p w:rsidR="00F23BE5" w:rsidRPr="00ED1189" w:rsidRDefault="00F23BE5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we need is two weeks of good weather.</w:t>
      </w:r>
    </w:p>
    <w:p w:rsidR="00F23BE5" w:rsidRPr="00ED1189" w:rsidRDefault="008A0C80" w:rsidP="00501DCE">
      <w:pPr>
        <w:pStyle w:val="NoSpacing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Our pear</w:t>
      </w:r>
      <w:r w:rsidR="00F23BE5" w:rsidRPr="00ED1189">
        <w:rPr>
          <w:rFonts w:cs="Times New Roman"/>
          <w:szCs w:val="24"/>
        </w:rPr>
        <w:t xml:space="preserve"> trees are hardly bearing a thing this year.</w:t>
      </w:r>
    </w:p>
    <w:p w:rsidR="00F23BE5" w:rsidRPr="00ED1189" w:rsidRDefault="00F23BE5" w:rsidP="00501DCE">
      <w:pPr>
        <w:pStyle w:val="NoSpacing"/>
        <w:spacing w:line="276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MOTHER – IN – LAW </w:t>
      </w:r>
      <w:r w:rsidRPr="00ED1189">
        <w:rPr>
          <w:rFonts w:cs="Times New Roman"/>
          <w:i/>
          <w:szCs w:val="24"/>
        </w:rPr>
        <w:t>(offering cakes)</w:t>
      </w:r>
      <w:r w:rsidRPr="00ED1189">
        <w:rPr>
          <w:rFonts w:cs="Times New Roman"/>
          <w:szCs w:val="24"/>
        </w:rPr>
        <w:t xml:space="preserve"> : Have some more cakes and welcome! </w:t>
      </w:r>
      <w:r w:rsidR="008C0976" w:rsidRPr="00ED1189">
        <w:rPr>
          <w:rFonts w:cs="Times New Roman"/>
          <w:szCs w:val="24"/>
        </w:rPr>
        <w:t>There are more</w:t>
      </w:r>
      <w:r w:rsidRPr="00ED1189">
        <w:rPr>
          <w:rFonts w:cs="Times New Roman"/>
          <w:szCs w:val="24"/>
        </w:rPr>
        <w:t>!</w:t>
      </w:r>
    </w:p>
    <w:p w:rsidR="00D81339" w:rsidRPr="00ED1189" w:rsidRDefault="00D81339" w:rsidP="00501DCE">
      <w:pPr>
        <w:pStyle w:val="NoSpacing"/>
        <w:spacing w:line="276" w:lineRule="auto"/>
        <w:ind w:left="72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MOTHER – IN –</w:t>
      </w:r>
      <w:r w:rsidR="001B00C6" w:rsidRPr="00ED1189">
        <w:rPr>
          <w:rFonts w:cs="Times New Roman"/>
          <w:szCs w:val="24"/>
        </w:rPr>
        <w:t xml:space="preserve"> LAW </w:t>
      </w:r>
      <w:r w:rsidRPr="00ED1189">
        <w:rPr>
          <w:rFonts w:cs="Times New Roman"/>
          <w:i/>
          <w:szCs w:val="24"/>
        </w:rPr>
        <w:t>goes to the bedroom with the empty</w:t>
      </w:r>
      <w:r w:rsidR="002121A6" w:rsidRPr="00ED1189">
        <w:rPr>
          <w:rFonts w:cs="Times New Roman"/>
          <w:i/>
          <w:szCs w:val="24"/>
        </w:rPr>
        <w:t xml:space="preserve"> cake pans. Unaware of the dying man. </w:t>
      </w:r>
      <w:r w:rsidR="00AE1B80" w:rsidRPr="00ED1189">
        <w:rPr>
          <w:rFonts w:cs="Times New Roman"/>
          <w:i/>
          <w:szCs w:val="24"/>
        </w:rPr>
        <w:t xml:space="preserve">She is bending </w:t>
      </w:r>
      <w:r w:rsidR="001B00C6" w:rsidRPr="00ED1189">
        <w:rPr>
          <w:rFonts w:cs="Times New Roman"/>
          <w:i/>
          <w:szCs w:val="24"/>
        </w:rPr>
        <w:t>down to pick up another tray wh</w:t>
      </w:r>
      <w:r w:rsidR="00AE1B80" w:rsidRPr="00ED1189">
        <w:rPr>
          <w:rFonts w:cs="Times New Roman"/>
          <w:i/>
          <w:szCs w:val="24"/>
        </w:rPr>
        <w:t>en he begins to talk in a hoarse voice</w:t>
      </w:r>
      <w:r w:rsidR="00F26B81" w:rsidRPr="00ED1189">
        <w:rPr>
          <w:rFonts w:cs="Times New Roman"/>
          <w:i/>
          <w:szCs w:val="24"/>
        </w:rPr>
        <w:t>.</w:t>
      </w:r>
    </w:p>
    <w:p w:rsidR="00F26B81" w:rsidRPr="00ED1189" w:rsidRDefault="008857DE" w:rsidP="00501DCE">
      <w:pPr>
        <w:pStyle w:val="NoSpacing"/>
        <w:spacing w:line="276" w:lineRule="auto"/>
        <w:ind w:left="72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>Questions.</w:t>
      </w:r>
    </w:p>
    <w:p w:rsidR="0077325C" w:rsidRPr="00ED1189" w:rsidRDefault="0077325C" w:rsidP="00ED11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Recount the events that led to the union between Grusha and Jussup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FC7499" w:rsidRDefault="00FC7499" w:rsidP="003548A4">
      <w:pPr>
        <w:pStyle w:val="NoSpacing"/>
        <w:spacing w:line="276" w:lineRule="auto"/>
        <w:ind w:left="1077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1DCE" w:rsidRPr="00ED1189" w:rsidRDefault="00501DCE" w:rsidP="003548A4">
      <w:pPr>
        <w:pStyle w:val="NoSpacing"/>
        <w:spacing w:line="276" w:lineRule="auto"/>
        <w:ind w:left="1077"/>
        <w:rPr>
          <w:rFonts w:cs="Times New Roman"/>
          <w:szCs w:val="24"/>
        </w:rPr>
      </w:pP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is the significance of the silver cross and chain to Grusha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y does Grusha drop the cake pan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at makes the “dying man” to sit bolt upright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llustrate the paradox in the ongoing celebration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A94" w:rsidRPr="00ED1189" w:rsidRDefault="00F31A94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Identify and illustrate any </w:t>
      </w:r>
      <w:r w:rsidRPr="00ED1189">
        <w:rPr>
          <w:rFonts w:cs="Times New Roman"/>
          <w:b/>
          <w:szCs w:val="24"/>
        </w:rPr>
        <w:t>one</w:t>
      </w:r>
      <w:r w:rsidRPr="00ED1189">
        <w:rPr>
          <w:rFonts w:cs="Times New Roman"/>
          <w:szCs w:val="24"/>
        </w:rPr>
        <w:t xml:space="preserve"> theme that comes out in the excerp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F31A94" w:rsidRPr="00ED1189" w:rsidRDefault="00F31A94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622" w:rsidRPr="00ED1189" w:rsidRDefault="00383622" w:rsidP="00BA3AC0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) “Did someone say the soldiers are back?” Grusha asked.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  <w:t>(1</w:t>
      </w:r>
      <w:r w:rsidR="0051062E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383622" w:rsidRPr="00ED1189" w:rsidRDefault="00383622" w:rsidP="00BA3AC0">
      <w:pPr>
        <w:pStyle w:val="NoSpacing"/>
        <w:spacing w:line="360" w:lineRule="auto"/>
        <w:ind w:left="1440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>(</w:t>
      </w:r>
      <w:r w:rsidRPr="00ED1189">
        <w:rPr>
          <w:rFonts w:cs="Times New Roman"/>
          <w:b/>
          <w:i/>
          <w:szCs w:val="24"/>
        </w:rPr>
        <w:t>Rewrite in indirect speech)</w:t>
      </w:r>
    </w:p>
    <w:p w:rsidR="00BE5FCC" w:rsidRPr="00ED1189" w:rsidRDefault="00383622" w:rsidP="00BA3AC0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383622" w:rsidRPr="00ED1189" w:rsidRDefault="00383622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) What we need is two weeks of good</w:t>
      </w:r>
      <w:r w:rsidR="005B4E7B" w:rsidRPr="00ED1189">
        <w:rPr>
          <w:rFonts w:cs="Times New Roman"/>
          <w:szCs w:val="24"/>
        </w:rPr>
        <w:t xml:space="preserve"> weather, ____________________</w:t>
      </w:r>
      <w:r w:rsidR="00F47E5A" w:rsidRPr="00ED1189">
        <w:rPr>
          <w:rFonts w:cs="Times New Roman"/>
          <w:szCs w:val="24"/>
        </w:rPr>
        <w:t>?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  <w:t>(1</w:t>
      </w:r>
      <w:r w:rsidR="0051062E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383622" w:rsidRPr="00ED1189" w:rsidRDefault="00383622" w:rsidP="00ED1189">
      <w:pPr>
        <w:pStyle w:val="NoSpacing"/>
        <w:spacing w:line="360" w:lineRule="auto"/>
        <w:ind w:left="1080" w:firstLine="36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>Supply a suitable question tag.</w:t>
      </w:r>
    </w:p>
    <w:p w:rsidR="00AC68A4" w:rsidRPr="00ED1189" w:rsidRDefault="00383622" w:rsidP="00ED1189">
      <w:pPr>
        <w:pStyle w:val="NoSpacing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>In about 50 words,</w:t>
      </w:r>
      <w:r w:rsidRPr="00ED1189">
        <w:rPr>
          <w:rFonts w:cs="Times New Roman"/>
          <w:szCs w:val="24"/>
        </w:rPr>
        <w:t xml:space="preserve"> explain what happens immediately after this excerp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4 mks)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ROUGH DRAFT</w:t>
      </w:r>
    </w:p>
    <w:p w:rsidR="00AC68A4" w:rsidRPr="00ED1189" w:rsidRDefault="00AC68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8A4" w:rsidRPr="00ED1189" w:rsidRDefault="00AC68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>FAIR COPY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AC68A4" w:rsidRPr="00ED1189" w:rsidRDefault="00ED1189" w:rsidP="00ED1189">
      <w:pPr>
        <w:pStyle w:val="NoSpacing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F47E5A" w:rsidRPr="00ED1189">
        <w:rPr>
          <w:rFonts w:cs="Times New Roman"/>
          <w:szCs w:val="24"/>
        </w:rPr>
        <w:t>(i)</w:t>
      </w:r>
      <w:r w:rsidR="00AC68A4" w:rsidRPr="00ED1189">
        <w:rPr>
          <w:rFonts w:cs="Times New Roman"/>
          <w:szCs w:val="24"/>
        </w:rPr>
        <w:t>Explain the meaning of the following words as used in the excerpt.</w:t>
      </w:r>
      <w:r w:rsidR="00AC68A4" w:rsidRPr="00ED1189">
        <w:rPr>
          <w:rFonts w:cs="Times New Roman"/>
          <w:szCs w:val="24"/>
        </w:rPr>
        <w:tab/>
      </w:r>
      <w:r w:rsidR="00AC68A4" w:rsidRPr="00ED118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</w:t>
      </w:r>
      <w:r w:rsidR="00AC68A4" w:rsidRPr="00ED1189">
        <w:rPr>
          <w:rFonts w:cs="Times New Roman"/>
          <w:szCs w:val="24"/>
        </w:rPr>
        <w:t>(2 mks)</w:t>
      </w:r>
    </w:p>
    <w:p w:rsidR="00AC68A4" w:rsidRPr="00ED1189" w:rsidRDefault="00AC68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Saddles ……………………………………………………………………………………………</w:t>
      </w:r>
    </w:p>
    <w:p w:rsidR="00372234" w:rsidRPr="00ED1189" w:rsidRDefault="00AC68A4" w:rsidP="00BA3AC0">
      <w:pPr>
        <w:pStyle w:val="NoSpacing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raft ………………………………………………………………………………………………..</w:t>
      </w:r>
    </w:p>
    <w:p w:rsidR="00ED1189" w:rsidRPr="00ED1189" w:rsidRDefault="00ED1189" w:rsidP="00BA3AC0">
      <w:pPr>
        <w:pStyle w:val="NoSpacing"/>
        <w:ind w:left="1080"/>
        <w:rPr>
          <w:rFonts w:cs="Times New Roman"/>
          <w:szCs w:val="24"/>
        </w:rPr>
      </w:pPr>
    </w:p>
    <w:p w:rsidR="00372234" w:rsidRPr="00ED1189" w:rsidRDefault="00372234" w:rsidP="00BA3AC0">
      <w:pPr>
        <w:pStyle w:val="NoSpacing"/>
        <w:rPr>
          <w:rFonts w:cs="Times New Roman"/>
          <w:b/>
          <w:szCs w:val="24"/>
          <w:u w:val="single"/>
        </w:rPr>
      </w:pPr>
      <w:r w:rsidRPr="00ED1189">
        <w:rPr>
          <w:rFonts w:cs="Times New Roman"/>
          <w:b/>
          <w:szCs w:val="24"/>
        </w:rPr>
        <w:t>3.</w:t>
      </w: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b/>
          <w:szCs w:val="24"/>
          <w:u w:val="single"/>
        </w:rPr>
        <w:t>POETRY</w:t>
      </w:r>
    </w:p>
    <w:p w:rsidR="00372234" w:rsidRPr="00ED1189" w:rsidRDefault="00372234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Read the poem below and then answer the questions that follow:-</w:t>
      </w:r>
    </w:p>
    <w:p w:rsidR="00372234" w:rsidRPr="00ED1189" w:rsidRDefault="00372234" w:rsidP="00ED1189">
      <w:pPr>
        <w:pStyle w:val="NoSpacing"/>
        <w:spacing w:line="360" w:lineRule="auto"/>
        <w:rPr>
          <w:rFonts w:cs="Times New Roman"/>
          <w:b/>
          <w:szCs w:val="24"/>
        </w:rPr>
      </w:pPr>
      <w:r w:rsidRPr="00ED1189">
        <w:rPr>
          <w:rFonts w:cs="Times New Roman"/>
          <w:b/>
          <w:szCs w:val="24"/>
        </w:rPr>
        <w:tab/>
        <w:t>MONANGAMBA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ab/>
      </w:r>
      <w:r w:rsidRPr="00ED1189">
        <w:rPr>
          <w:rFonts w:cs="Times New Roman"/>
          <w:szCs w:val="24"/>
        </w:rPr>
        <w:t>On that big estate there is no rain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t’s the sweat of my brow that waters the crops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On that big estate there is coffee ripe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at cherry – redness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s drops of my blood turned sap.</w:t>
      </w:r>
    </w:p>
    <w:p w:rsidR="00DF050B" w:rsidRPr="00ED1189" w:rsidRDefault="00DF050B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coffee will be roasted,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Ground, and crushed,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ill turn black, black with the colours of</w:t>
      </w:r>
    </w:p>
    <w:p w:rsidR="00DF050B" w:rsidRPr="00ED1189" w:rsidRDefault="00DF050B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contract labourer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</w:p>
    <w:p w:rsidR="00383622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Black with the colour of the contract labourer</w:t>
      </w:r>
      <w:r w:rsidR="00383622" w:rsidRPr="00ED1189">
        <w:rPr>
          <w:rFonts w:cs="Times New Roman"/>
          <w:szCs w:val="24"/>
        </w:rPr>
        <w:t xml:space="preserve"> </w:t>
      </w: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</w:p>
    <w:p w:rsidR="00372234" w:rsidRPr="00ED1189" w:rsidRDefault="00372234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sk the birds that sing,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streams in carefree wandering</w:t>
      </w:r>
    </w:p>
    <w:p w:rsidR="00372234" w:rsidRPr="00ED1189" w:rsidRDefault="00372234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</w:t>
      </w:r>
      <w:r w:rsidR="00CF7D70" w:rsidRPr="00ED1189">
        <w:rPr>
          <w:rFonts w:cs="Times New Roman"/>
          <w:szCs w:val="24"/>
        </w:rPr>
        <w:t xml:space="preserve"> the high wind from inland</w:t>
      </w:r>
    </w:p>
    <w:p w:rsidR="00CF7D70" w:rsidRPr="00ED1189" w:rsidRDefault="00CF7D70" w:rsidP="00BA3AC0">
      <w:pPr>
        <w:pStyle w:val="NoSpacing"/>
        <w:rPr>
          <w:rFonts w:cs="Times New Roman"/>
          <w:szCs w:val="24"/>
        </w:rPr>
      </w:pP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gets up early? Who goes to toil?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is it that carries on the long rod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The hammock or the bunch of  kernels?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Rotten maize, rotten fish,</w:t>
      </w:r>
    </w:p>
    <w:p w:rsidR="00CF7D70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Ragged clothes, fifty shillings</w:t>
      </w:r>
    </w:p>
    <w:p w:rsidR="005B4E7B" w:rsidRPr="00ED1189" w:rsidRDefault="00CF7D70" w:rsidP="002E28A2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Beating for biting back?</w:t>
      </w:r>
    </w:p>
    <w:p w:rsidR="005B4E7B" w:rsidRPr="00ED1189" w:rsidRDefault="005B4E7B" w:rsidP="00501DCE">
      <w:pPr>
        <w:pStyle w:val="NoSpacing"/>
        <w:rPr>
          <w:rFonts w:cs="Times New Roman"/>
          <w:szCs w:val="24"/>
        </w:rPr>
      </w:pPr>
    </w:p>
    <w:p w:rsidR="00CF7D70" w:rsidRPr="00ED1189" w:rsidRDefault="00CF7D70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="00392A7B" w:rsidRPr="00ED1189">
        <w:rPr>
          <w:rFonts w:cs="Times New Roman"/>
          <w:szCs w:val="24"/>
        </w:rPr>
        <w:t>Who?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makes the millet grow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orange groves to flower?</w:t>
      </w:r>
    </w:p>
    <w:p w:rsidR="00F47E5A" w:rsidRPr="00ED1189" w:rsidRDefault="00F47E5A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?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Who gives the money for the boss to buy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Cars, machinery, women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Negro heads for motors?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birds that sing,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The streams in carefree wandering 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the high wind from inland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ab/>
        <w:t>Will answer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Mongambee </w:t>
      </w:r>
      <w:r w:rsidR="00CB7A41" w:rsidRPr="00ED1189">
        <w:rPr>
          <w:rFonts w:cs="Times New Roman"/>
          <w:szCs w:val="24"/>
        </w:rPr>
        <w:t xml:space="preserve">    </w:t>
      </w:r>
      <w:r w:rsidR="00F47E5A" w:rsidRPr="00ED1189">
        <w:rPr>
          <w:rFonts w:cs="Times New Roman"/>
          <w:szCs w:val="24"/>
        </w:rPr>
        <w:t>ee…</w:t>
      </w: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</w:p>
    <w:p w:rsidR="00392A7B" w:rsidRPr="00ED1189" w:rsidRDefault="00392A7B" w:rsidP="00501DCE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h! Let me at least climb the palm trees</w:t>
      </w:r>
    </w:p>
    <w:p w:rsidR="00392A7B" w:rsidRPr="00ED1189" w:rsidRDefault="00392A7B" w:rsidP="00BA3AC0">
      <w:pPr>
        <w:pStyle w:val="NoSpacing"/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Let me drink wine, palm wine</w:t>
      </w:r>
    </w:p>
    <w:p w:rsidR="00392A7B" w:rsidRPr="00ED1189" w:rsidRDefault="00392A7B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And fuddle by my drunkenness forget.</w:t>
      </w:r>
    </w:p>
    <w:p w:rsidR="00CB7A41" w:rsidRPr="00ED1189" w:rsidRDefault="00CB7A41" w:rsidP="00BA3AC0">
      <w:pPr>
        <w:pStyle w:val="NoSpacing"/>
        <w:rPr>
          <w:rFonts w:cs="Times New Roman"/>
          <w:szCs w:val="24"/>
        </w:rPr>
      </w:pPr>
    </w:p>
    <w:p w:rsidR="00CB7A41" w:rsidRDefault="00F47E5A" w:rsidP="00BA3AC0">
      <w:pPr>
        <w:pStyle w:val="NoSpacing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Mongambee        ee…</w:t>
      </w:r>
    </w:p>
    <w:p w:rsidR="00826340" w:rsidRDefault="00826340" w:rsidP="000D3E2D">
      <w:pPr>
        <w:pStyle w:val="NoSpacing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Questions</w:t>
      </w:r>
    </w:p>
    <w:p w:rsidR="00826340" w:rsidRPr="00ED1189" w:rsidRDefault="00E71C50" w:rsidP="000D3E2D">
      <w:pPr>
        <w:pStyle w:val="NoSpacing"/>
        <w:numPr>
          <w:ilvl w:val="0"/>
          <w:numId w:val="6"/>
        </w:numPr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Classify the above poem giving a reason for your answer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dentify the persona and s</w:t>
      </w:r>
      <w:r w:rsidR="00811F95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>ate his/her predicamen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Rhetoric questions have been employed in the poem. Cite </w:t>
      </w:r>
      <w:r w:rsidRPr="00ED1189">
        <w:rPr>
          <w:rFonts w:cs="Times New Roman"/>
          <w:b/>
          <w:szCs w:val="24"/>
        </w:rPr>
        <w:t>two</w:t>
      </w:r>
      <w:r w:rsidRPr="00ED1189">
        <w:rPr>
          <w:rFonts w:cs="Times New Roman"/>
          <w:szCs w:val="24"/>
        </w:rPr>
        <w:t xml:space="preserve"> such examples and explain their effect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3 mks)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(i)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   ……………………………………………………………………………………………………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(ii) …………………………………………………………………………………………………..</w:t>
      </w:r>
    </w:p>
    <w:p w:rsidR="00E71C50" w:rsidRPr="00ED1189" w:rsidRDefault="00E71C50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......</w:t>
      </w:r>
    </w:p>
    <w:p w:rsidR="007B20A4" w:rsidRPr="00ED1189" w:rsidRDefault="007B20A4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State </w:t>
      </w:r>
      <w:r w:rsidR="00F66DC1" w:rsidRPr="00ED1189">
        <w:rPr>
          <w:rFonts w:cs="Times New Roman"/>
          <w:b/>
          <w:szCs w:val="24"/>
        </w:rPr>
        <w:t>two</w:t>
      </w:r>
      <w:r w:rsidR="00F66DC1" w:rsidRPr="00ED1189">
        <w:rPr>
          <w:rFonts w:cs="Times New Roman"/>
          <w:szCs w:val="24"/>
        </w:rPr>
        <w:t xml:space="preserve"> problems</w:t>
      </w:r>
      <w:r w:rsidRPr="00ED1189">
        <w:rPr>
          <w:rFonts w:cs="Times New Roman"/>
          <w:szCs w:val="24"/>
        </w:rPr>
        <w:t xml:space="preserve"> that the persona experiences at the hands of his superior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 mks)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3548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</w:t>
      </w:r>
      <w:r w:rsidR="00F47E5A" w:rsidRPr="00ED1189">
        <w:rPr>
          <w:rFonts w:cs="Times New Roman"/>
          <w:szCs w:val="24"/>
        </w:rPr>
        <w:t>……………………………………………………………………………………</w:t>
      </w:r>
    </w:p>
    <w:p w:rsidR="007B20A4" w:rsidRPr="00ED1189" w:rsidRDefault="007B20A4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Which is the </w:t>
      </w:r>
      <w:r w:rsidRPr="00ED1189">
        <w:rPr>
          <w:rFonts w:cs="Times New Roman"/>
          <w:b/>
          <w:szCs w:val="24"/>
        </w:rPr>
        <w:t>major</w:t>
      </w:r>
      <w:r w:rsidRPr="00ED1189">
        <w:rPr>
          <w:rFonts w:cs="Times New Roman"/>
          <w:szCs w:val="24"/>
        </w:rPr>
        <w:t xml:space="preserve"> theme in this poem</w:t>
      </w:r>
      <w:r w:rsidR="00F47E5A" w:rsidRPr="00ED1189">
        <w:rPr>
          <w:rFonts w:cs="Times New Roman"/>
          <w:szCs w:val="24"/>
        </w:rPr>
        <w:t>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2E28A2">
        <w:rPr>
          <w:rFonts w:cs="Times New Roman"/>
          <w:szCs w:val="24"/>
        </w:rPr>
        <w:t xml:space="preserve">  </w:t>
      </w:r>
      <w:r w:rsidRPr="00ED1189">
        <w:rPr>
          <w:rFonts w:cs="Times New Roman"/>
          <w:szCs w:val="24"/>
        </w:rPr>
        <w:t>(2 mks)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7B20A4" w:rsidRPr="00ED1189" w:rsidRDefault="007B20A4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7B20A4" w:rsidRPr="00ED1189" w:rsidRDefault="007B20A4" w:rsidP="00501DCE">
      <w:pPr>
        <w:pStyle w:val="NoSpacing"/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Describe the tone of the poem</w:t>
      </w:r>
      <w:r w:rsidR="00F47E5A" w:rsidRPr="00ED1189">
        <w:rPr>
          <w:rFonts w:cs="Times New Roman"/>
          <w:szCs w:val="24"/>
        </w:rPr>
        <w:t>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Pr="00ED1189">
        <w:rPr>
          <w:rFonts w:cs="Times New Roman"/>
          <w:szCs w:val="24"/>
        </w:rPr>
        <w:t>(2 mks)</w:t>
      </w:r>
    </w:p>
    <w:p w:rsidR="007B20A4" w:rsidRPr="00ED1189" w:rsidRDefault="007B20A4" w:rsidP="00501DCE">
      <w:pPr>
        <w:pStyle w:val="NoSpacing"/>
        <w:spacing w:line="276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811F95" w:rsidRPr="00ED1189" w:rsidRDefault="00811F95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41230E" w:rsidRPr="00ED1189" w:rsidRDefault="0041230E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Make clear the persona’s attitude towards his/her boss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Pr="00ED1189">
        <w:rPr>
          <w:rFonts w:cs="Times New Roman"/>
          <w:szCs w:val="24"/>
        </w:rPr>
        <w:t>(2 mks)</w:t>
      </w:r>
    </w:p>
    <w:p w:rsidR="0041230E" w:rsidRPr="00ED1189" w:rsidRDefault="0041230E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41230E" w:rsidRPr="00ED1189" w:rsidRDefault="0041230E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41EBC" w:rsidRPr="00ED1189" w:rsidRDefault="00E41EBC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y do you think the persona mentions the birds that s</w:t>
      </w:r>
      <w:r w:rsidR="00F47E5A" w:rsidRPr="00ED1189">
        <w:rPr>
          <w:rFonts w:cs="Times New Roman"/>
          <w:szCs w:val="24"/>
        </w:rPr>
        <w:t>ing and the streams that wander?</w:t>
      </w:r>
      <w:r w:rsidRPr="00ED1189">
        <w:rPr>
          <w:rFonts w:cs="Times New Roman"/>
          <w:szCs w:val="24"/>
        </w:rPr>
        <w:t xml:space="preserve">  (2 mks)</w:t>
      </w:r>
    </w:p>
    <w:p w:rsidR="00E41EBC" w:rsidRPr="00ED1189" w:rsidRDefault="00E41EBC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F47E5A" w:rsidRPr="00ED1189" w:rsidRDefault="00F47E5A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E41EBC" w:rsidRPr="00ED1189" w:rsidRDefault="00E41EBC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Who gets up early?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 </w:t>
      </w:r>
      <w:r w:rsidR="00F47E5A" w:rsidRPr="00ED1189">
        <w:rPr>
          <w:rFonts w:cs="Times New Roman"/>
          <w:szCs w:val="24"/>
        </w:rPr>
        <w:t>(1</w:t>
      </w:r>
      <w:r w:rsidR="00F27E52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i/>
          <w:szCs w:val="24"/>
        </w:rPr>
      </w:pPr>
      <w:r w:rsidRPr="00ED1189">
        <w:rPr>
          <w:rFonts w:cs="Times New Roman"/>
          <w:b/>
          <w:i/>
          <w:szCs w:val="24"/>
        </w:rPr>
        <w:t xml:space="preserve">(Rewrite beginning : </w:t>
      </w:r>
      <w:r w:rsidRPr="00ED1189">
        <w:rPr>
          <w:rFonts w:cs="Times New Roman"/>
          <w:i/>
          <w:szCs w:val="24"/>
        </w:rPr>
        <w:t>He wanted ………………)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</w:t>
      </w:r>
    </w:p>
    <w:p w:rsidR="001B39BD" w:rsidRPr="00ED1189" w:rsidRDefault="001B39BD" w:rsidP="00ED1189">
      <w:pPr>
        <w:pStyle w:val="NoSpacing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>Explain the meaning of the following lines as used in the poem.</w:t>
      </w:r>
    </w:p>
    <w:p w:rsidR="001B39BD" w:rsidRPr="00ED1189" w:rsidRDefault="001B39BD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)  Black with the colour of the contract labourer.</w:t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F47E5A"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</w:t>
      </w:r>
      <w:r w:rsidR="00F47E5A" w:rsidRPr="00ED1189">
        <w:rPr>
          <w:rFonts w:cs="Times New Roman"/>
          <w:szCs w:val="24"/>
        </w:rPr>
        <w:t>(1</w:t>
      </w:r>
      <w:r w:rsidR="00F27E52" w:rsidRPr="00ED1189">
        <w:rPr>
          <w:rFonts w:cs="Times New Roman"/>
          <w:szCs w:val="24"/>
        </w:rPr>
        <w:t xml:space="preserve"> </w:t>
      </w:r>
      <w:r w:rsidR="00F47E5A" w:rsidRPr="00ED1189">
        <w:rPr>
          <w:rFonts w:cs="Times New Roman"/>
          <w:szCs w:val="24"/>
        </w:rPr>
        <w:t>mk)</w:t>
      </w:r>
    </w:p>
    <w:p w:rsidR="001B39BD" w:rsidRPr="00ED1189" w:rsidRDefault="001B39BD" w:rsidP="00ED1189">
      <w:pPr>
        <w:pStyle w:val="NoSpacing"/>
        <w:spacing w:line="360" w:lineRule="auto"/>
        <w:ind w:left="144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..</w:t>
      </w:r>
    </w:p>
    <w:p w:rsidR="001B39BD" w:rsidRPr="00ED1189" w:rsidRDefault="001B39BD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 ii) Beating for biting back. Which style is this?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="000D3E2D">
        <w:rPr>
          <w:rFonts w:cs="Times New Roman"/>
          <w:szCs w:val="24"/>
        </w:rPr>
        <w:t xml:space="preserve">    </w:t>
      </w:r>
      <w:r w:rsidRPr="00ED1189">
        <w:rPr>
          <w:rFonts w:cs="Times New Roman"/>
          <w:szCs w:val="24"/>
        </w:rPr>
        <w:t>(1 mk)</w:t>
      </w:r>
    </w:p>
    <w:p w:rsidR="00155426" w:rsidRDefault="001B39BD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     ……………………………………………………………………………………………………</w:t>
      </w:r>
    </w:p>
    <w:p w:rsidR="002E28A2" w:rsidRDefault="002E28A2" w:rsidP="00ED1189">
      <w:pPr>
        <w:pStyle w:val="NoSpacing"/>
        <w:spacing w:line="360" w:lineRule="auto"/>
        <w:rPr>
          <w:rFonts w:cs="Times New Roman"/>
          <w:szCs w:val="24"/>
        </w:rPr>
      </w:pPr>
    </w:p>
    <w:p w:rsidR="002E28A2" w:rsidRPr="00ED1189" w:rsidRDefault="002E28A2" w:rsidP="00ED1189">
      <w:pPr>
        <w:pStyle w:val="NoSpacing"/>
        <w:spacing w:line="360" w:lineRule="auto"/>
        <w:rPr>
          <w:rFonts w:cs="Times New Roman"/>
          <w:szCs w:val="24"/>
        </w:rPr>
      </w:pPr>
    </w:p>
    <w:p w:rsidR="00155426" w:rsidRPr="00ED1189" w:rsidRDefault="0015542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szCs w:val="24"/>
        </w:rPr>
        <w:t>4.</w:t>
      </w:r>
      <w:r w:rsidRPr="00ED1189">
        <w:rPr>
          <w:rFonts w:cs="Times New Roman"/>
          <w:b/>
          <w:szCs w:val="24"/>
        </w:rPr>
        <w:tab/>
        <w:t>GRAMMAR</w:t>
      </w:r>
    </w:p>
    <w:p w:rsidR="00CD34CF" w:rsidRPr="00ED1189" w:rsidRDefault="00155426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 xml:space="preserve">a) Rewrite the following sentences according to the </w:t>
      </w:r>
      <w:r w:rsidR="00EB320A" w:rsidRPr="00ED1189">
        <w:rPr>
          <w:rFonts w:cs="Times New Roman"/>
          <w:b/>
          <w:i/>
          <w:szCs w:val="24"/>
        </w:rPr>
        <w:t xml:space="preserve">instructions given after each. Do not change </w:t>
      </w:r>
    </w:p>
    <w:p w:rsidR="00155426" w:rsidRPr="00ED1189" w:rsidRDefault="00CD34CF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ab/>
        <w:t xml:space="preserve">   </w:t>
      </w:r>
      <w:r w:rsidR="00EB320A" w:rsidRPr="00ED1189">
        <w:rPr>
          <w:rFonts w:cs="Times New Roman"/>
          <w:b/>
          <w:i/>
          <w:szCs w:val="24"/>
        </w:rPr>
        <w:t>the meaning.</w:t>
      </w:r>
      <w:r w:rsidR="00155426" w:rsidRPr="00ED1189">
        <w:rPr>
          <w:rFonts w:cs="Times New Roman"/>
          <w:b/>
          <w:i/>
          <w:szCs w:val="24"/>
        </w:rPr>
        <w:t xml:space="preserve"> </w:t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</w:r>
      <w:r w:rsidR="00F47E5A" w:rsidRPr="00ED1189">
        <w:rPr>
          <w:rFonts w:cs="Times New Roman"/>
          <w:b/>
          <w:i/>
          <w:szCs w:val="24"/>
        </w:rPr>
        <w:tab/>
        <w:t>(4</w:t>
      </w:r>
      <w:r w:rsidR="00F27E52" w:rsidRPr="00ED1189">
        <w:rPr>
          <w:rFonts w:cs="Times New Roman"/>
          <w:b/>
          <w:i/>
          <w:szCs w:val="24"/>
        </w:rPr>
        <w:t xml:space="preserve"> </w:t>
      </w:r>
      <w:r w:rsidR="00F47E5A" w:rsidRPr="00ED1189">
        <w:rPr>
          <w:rFonts w:cs="Times New Roman"/>
          <w:b/>
          <w:i/>
          <w:szCs w:val="24"/>
        </w:rPr>
        <w:t>mks)</w:t>
      </w:r>
    </w:p>
    <w:p w:rsidR="00CD34CF" w:rsidRPr="00ED1189" w:rsidRDefault="00CD34CF" w:rsidP="00ED1189">
      <w:pPr>
        <w:pStyle w:val="NoSpacing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Peris passed her exams although she had been sick the whole term.</w:t>
      </w:r>
    </w:p>
    <w:p w:rsidR="00CD34CF" w:rsidRPr="00ED1189" w:rsidRDefault="00CD34CF" w:rsidP="00ED1189">
      <w:pPr>
        <w:pStyle w:val="NoSpacing"/>
        <w:spacing w:line="360" w:lineRule="auto"/>
        <w:ind w:left="1080"/>
        <w:rPr>
          <w:rFonts w:cs="Times New Roman"/>
          <w:b/>
          <w:i/>
          <w:szCs w:val="24"/>
        </w:rPr>
      </w:pPr>
      <w:r w:rsidRPr="00ED1189">
        <w:rPr>
          <w:rFonts w:cs="Times New Roman"/>
          <w:b/>
          <w:i/>
          <w:szCs w:val="24"/>
        </w:rPr>
        <w:t xml:space="preserve">(Begin: </w:t>
      </w:r>
      <w:r w:rsidRPr="00ED1189">
        <w:rPr>
          <w:rFonts w:cs="Times New Roman"/>
          <w:i/>
          <w:szCs w:val="24"/>
        </w:rPr>
        <w:t>Despite ………………………….)</w:t>
      </w:r>
    </w:p>
    <w:p w:rsidR="00CD34CF" w:rsidRPr="00ED1189" w:rsidRDefault="00CD34CF" w:rsidP="00ED1189">
      <w:pPr>
        <w:pStyle w:val="NoSpacing"/>
        <w:spacing w:line="360" w:lineRule="auto"/>
        <w:ind w:left="108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) Toddlers should never be left  with strangers under any circumstances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i/>
          <w:szCs w:val="24"/>
        </w:rPr>
      </w:pPr>
      <w:r w:rsidRPr="00ED1189">
        <w:rPr>
          <w:rFonts w:cs="Times New Roman"/>
          <w:szCs w:val="24"/>
        </w:rPr>
        <w:tab/>
        <w:t xml:space="preserve">     </w:t>
      </w:r>
      <w:r w:rsidRPr="00ED1189">
        <w:rPr>
          <w:rFonts w:cs="Times New Roman"/>
          <w:b/>
          <w:i/>
          <w:szCs w:val="24"/>
        </w:rPr>
        <w:t>(</w:t>
      </w:r>
      <w:r w:rsidR="002F015D" w:rsidRPr="00ED1189">
        <w:rPr>
          <w:rFonts w:cs="Times New Roman"/>
          <w:b/>
          <w:i/>
          <w:szCs w:val="24"/>
        </w:rPr>
        <w:t>Begin: Under</w:t>
      </w:r>
      <w:r w:rsidR="00F47E5A" w:rsidRPr="00ED1189">
        <w:rPr>
          <w:rFonts w:cs="Times New Roman"/>
          <w:i/>
          <w:szCs w:val="24"/>
        </w:rPr>
        <w:t xml:space="preserve"> …………</w:t>
      </w:r>
      <w:r w:rsidRPr="00ED1189">
        <w:rPr>
          <w:rFonts w:cs="Times New Roman"/>
          <w:i/>
          <w:szCs w:val="24"/>
        </w:rPr>
        <w:t>…...)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……………………………………………………………………………………………………….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i) Muthoni had never heard such an inspiring story.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  <w:t xml:space="preserve">   </w:t>
      </w:r>
      <w:r w:rsidRPr="00ED1189">
        <w:rPr>
          <w:rFonts w:cs="Times New Roman"/>
          <w:b/>
          <w:i/>
          <w:szCs w:val="24"/>
        </w:rPr>
        <w:t xml:space="preserve">(Begin: </w:t>
      </w:r>
      <w:r w:rsidRPr="00ED1189">
        <w:rPr>
          <w:rFonts w:cs="Times New Roman"/>
          <w:i/>
          <w:szCs w:val="24"/>
        </w:rPr>
        <w:t>N</w:t>
      </w:r>
      <w:r w:rsidR="00F47E5A" w:rsidRPr="00ED1189">
        <w:rPr>
          <w:rFonts w:cs="Times New Roman"/>
          <w:i/>
          <w:szCs w:val="24"/>
        </w:rPr>
        <w:t>ever…………</w:t>
      </w:r>
      <w:r w:rsidRPr="00ED1189">
        <w:rPr>
          <w:rFonts w:cs="Times New Roman"/>
          <w:i/>
          <w:szCs w:val="24"/>
        </w:rPr>
        <w:t>……..)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 xml:space="preserve">            …………………………………………………………………………………………………………..</w:t>
      </w:r>
    </w:p>
    <w:p w:rsidR="001B45B1" w:rsidRPr="00ED1189" w:rsidRDefault="00F47E5A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v) Were we told how to solv</w:t>
      </w:r>
      <w:r w:rsidR="001B45B1" w:rsidRPr="00ED1189">
        <w:rPr>
          <w:rFonts w:cs="Times New Roman"/>
          <w:szCs w:val="24"/>
        </w:rPr>
        <w:t>e the s</w:t>
      </w:r>
      <w:r w:rsidRPr="00ED1189">
        <w:rPr>
          <w:rFonts w:cs="Times New Roman"/>
          <w:szCs w:val="24"/>
        </w:rPr>
        <w:t>um</w:t>
      </w:r>
      <w:r w:rsidR="001B45B1" w:rsidRPr="00ED1189">
        <w:rPr>
          <w:rFonts w:cs="Times New Roman"/>
          <w:szCs w:val="24"/>
        </w:rPr>
        <w:t>?</w:t>
      </w:r>
    </w:p>
    <w:p w:rsidR="001B45B1" w:rsidRPr="00ED1189" w:rsidRDefault="001B45B1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  <w:t xml:space="preserve">   </w:t>
      </w:r>
      <w:r w:rsidRPr="00ED1189">
        <w:rPr>
          <w:rFonts w:cs="Times New Roman"/>
          <w:b/>
          <w:i/>
          <w:szCs w:val="24"/>
        </w:rPr>
        <w:t>(Rewrite using the word “should”</w:t>
      </w:r>
      <w:r w:rsidR="003A4594" w:rsidRPr="00ED1189">
        <w:rPr>
          <w:rFonts w:cs="Times New Roman"/>
          <w:b/>
          <w:i/>
          <w:szCs w:val="24"/>
        </w:rPr>
        <w:t>)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>…………………………………………………………………………………………………………..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b) Fill the b</w:t>
      </w:r>
      <w:r w:rsidR="00A562C6" w:rsidRPr="00ED1189">
        <w:rPr>
          <w:rFonts w:cs="Times New Roman"/>
          <w:b/>
          <w:i/>
          <w:szCs w:val="24"/>
        </w:rPr>
        <w:t>l</w:t>
      </w:r>
      <w:r w:rsidRPr="00ED1189">
        <w:rPr>
          <w:rFonts w:cs="Times New Roman"/>
          <w:b/>
          <w:i/>
          <w:szCs w:val="24"/>
        </w:rPr>
        <w:t>anks with the correct for</w:t>
      </w:r>
      <w:r w:rsidR="00E4645C" w:rsidRPr="00ED1189">
        <w:rPr>
          <w:rFonts w:cs="Times New Roman"/>
          <w:b/>
          <w:i/>
          <w:szCs w:val="24"/>
        </w:rPr>
        <w:t>m</w:t>
      </w:r>
      <w:r w:rsidRPr="00ED1189">
        <w:rPr>
          <w:rFonts w:cs="Times New Roman"/>
          <w:b/>
          <w:i/>
          <w:szCs w:val="24"/>
        </w:rPr>
        <w:t xml:space="preserve"> of the word in brackets.</w:t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>(3 mks)</w:t>
      </w:r>
    </w:p>
    <w:p w:rsidR="003A4594" w:rsidRPr="00ED1189" w:rsidRDefault="003A4594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Most of his cousin</w:t>
      </w:r>
      <w:r w:rsidR="00F47E5A" w:rsidRPr="00ED1189">
        <w:rPr>
          <w:rFonts w:cs="Times New Roman"/>
          <w:szCs w:val="24"/>
        </w:rPr>
        <w:t>s are quite ……………………………</w:t>
      </w:r>
      <w:r w:rsidRPr="00ED1189">
        <w:rPr>
          <w:rFonts w:cs="Times New Roman"/>
          <w:szCs w:val="24"/>
        </w:rPr>
        <w:t>………...</w:t>
      </w:r>
      <w:r w:rsidR="000D3E2D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>(temper)</w:t>
      </w:r>
    </w:p>
    <w:p w:rsidR="003A4594" w:rsidRPr="00ED1189" w:rsidRDefault="003A4594" w:rsidP="00ED1189">
      <w:pPr>
        <w:pStyle w:val="NoSpacing"/>
        <w:spacing w:line="360" w:lineRule="auto"/>
        <w:ind w:left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) The architect was rep</w:t>
      </w:r>
      <w:r w:rsidR="00F47E5A" w:rsidRPr="00ED1189">
        <w:rPr>
          <w:rFonts w:cs="Times New Roman"/>
          <w:szCs w:val="24"/>
        </w:rPr>
        <w:t xml:space="preserve">rimanded for </w:t>
      </w:r>
      <w:r w:rsidR="000D3E2D" w:rsidRPr="00ED1189">
        <w:rPr>
          <w:rFonts w:cs="Times New Roman"/>
          <w:szCs w:val="24"/>
        </w:rPr>
        <w:t>making …</w:t>
      </w:r>
      <w:r w:rsidR="00F47E5A" w:rsidRPr="00ED1189">
        <w:rPr>
          <w:rFonts w:cs="Times New Roman"/>
          <w:szCs w:val="24"/>
        </w:rPr>
        <w:t>…</w:t>
      </w:r>
      <w:r w:rsidRPr="00ED1189">
        <w:rPr>
          <w:rFonts w:cs="Times New Roman"/>
          <w:szCs w:val="24"/>
        </w:rPr>
        <w:t>………………………..</w:t>
      </w:r>
      <w:r w:rsidR="00E4645C" w:rsidRPr="00ED1189">
        <w:rPr>
          <w:rFonts w:cs="Times New Roman"/>
          <w:szCs w:val="24"/>
        </w:rPr>
        <w:t>t</w:t>
      </w:r>
      <w:r w:rsidRPr="00ED1189">
        <w:rPr>
          <w:rFonts w:cs="Times New Roman"/>
          <w:szCs w:val="24"/>
        </w:rPr>
        <w:t xml:space="preserve">o </w:t>
      </w:r>
      <w:r w:rsidR="000D3E2D" w:rsidRPr="00ED1189">
        <w:rPr>
          <w:rFonts w:cs="Times New Roman"/>
          <w:szCs w:val="24"/>
        </w:rPr>
        <w:t>the initial</w:t>
      </w:r>
      <w:r w:rsidRPr="00ED1189">
        <w:rPr>
          <w:rFonts w:cs="Times New Roman"/>
          <w:szCs w:val="24"/>
        </w:rPr>
        <w:t xml:space="preserve"> plan. (alter)</w:t>
      </w:r>
    </w:p>
    <w:p w:rsidR="003A4594" w:rsidRPr="00ED1189" w:rsidRDefault="00F47E5A" w:rsidP="00ED1189">
      <w:pPr>
        <w:pStyle w:val="NoSpacing"/>
        <w:spacing w:line="360" w:lineRule="auto"/>
        <w:ind w:firstLine="720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>iii) Many ………………………</w:t>
      </w:r>
      <w:r w:rsidR="009B319B" w:rsidRPr="00ED1189">
        <w:rPr>
          <w:rFonts w:cs="Times New Roman"/>
          <w:szCs w:val="24"/>
        </w:rPr>
        <w:t>...</w:t>
      </w:r>
      <w:r w:rsidR="003A4594" w:rsidRPr="00ED1189">
        <w:rPr>
          <w:rFonts w:cs="Times New Roman"/>
          <w:szCs w:val="24"/>
        </w:rPr>
        <w:t>.arrived late for the function (dignity)</w:t>
      </w:r>
    </w:p>
    <w:p w:rsidR="00136702" w:rsidRPr="00ED1189" w:rsidRDefault="00136702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c) Fill the blanks with the most suitable prepositions.</w:t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b/>
          <w:i/>
          <w:szCs w:val="24"/>
        </w:rPr>
        <w:tab/>
      </w:r>
      <w:r w:rsidR="00A90A86" w:rsidRPr="00ED1189">
        <w:rPr>
          <w:rFonts w:cs="Times New Roman"/>
          <w:szCs w:val="24"/>
        </w:rPr>
        <w:t>(3 mks)</w:t>
      </w:r>
    </w:p>
    <w:p w:rsidR="00A90A86" w:rsidRPr="00ED1189" w:rsidRDefault="00A90A8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My daughter’s preference</w:t>
      </w:r>
      <w:r w:rsidR="009D1A2F" w:rsidRPr="00ED1189">
        <w:rPr>
          <w:rFonts w:cs="Times New Roman"/>
          <w:szCs w:val="24"/>
        </w:rPr>
        <w:t xml:space="preserve"> …………………</w:t>
      </w:r>
      <w:r w:rsidRPr="00ED1189">
        <w:rPr>
          <w:rFonts w:cs="Times New Roman"/>
          <w:szCs w:val="24"/>
        </w:rPr>
        <w:t xml:space="preserve">… </w:t>
      </w:r>
      <w:r w:rsidR="009D1A2F" w:rsidRPr="00ED1189">
        <w:rPr>
          <w:rFonts w:cs="Times New Roman"/>
          <w:szCs w:val="24"/>
        </w:rPr>
        <w:t>burgers</w:t>
      </w:r>
      <w:r w:rsidR="00B065BC" w:rsidRPr="00ED1189">
        <w:rPr>
          <w:rFonts w:cs="Times New Roman"/>
          <w:szCs w:val="24"/>
        </w:rPr>
        <w:t xml:space="preserve"> is a</w:t>
      </w:r>
      <w:r w:rsidR="009D1A2F" w:rsidRPr="00ED1189">
        <w:rPr>
          <w:rFonts w:cs="Times New Roman"/>
          <w:szCs w:val="24"/>
        </w:rPr>
        <w:t>larming.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ii) The </w:t>
      </w:r>
      <w:r w:rsidR="009D1A2F" w:rsidRPr="00ED1189">
        <w:rPr>
          <w:rFonts w:cs="Times New Roman"/>
          <w:szCs w:val="24"/>
        </w:rPr>
        <w:t>B</w:t>
      </w:r>
      <w:r w:rsidRPr="00ED1189">
        <w:rPr>
          <w:rFonts w:cs="Times New Roman"/>
          <w:szCs w:val="24"/>
        </w:rPr>
        <w:t xml:space="preserve">oard of </w:t>
      </w:r>
      <w:r w:rsidR="009D1A2F" w:rsidRPr="00ED1189">
        <w:rPr>
          <w:rFonts w:cs="Times New Roman"/>
          <w:szCs w:val="24"/>
        </w:rPr>
        <w:t>M</w:t>
      </w:r>
      <w:r w:rsidRPr="00ED1189">
        <w:rPr>
          <w:rFonts w:cs="Times New Roman"/>
          <w:szCs w:val="24"/>
        </w:rPr>
        <w:t>ana</w:t>
      </w:r>
      <w:r w:rsidR="009D1A2F" w:rsidRPr="00ED1189">
        <w:rPr>
          <w:rFonts w:cs="Times New Roman"/>
          <w:szCs w:val="24"/>
        </w:rPr>
        <w:t>gement failed to agree …………</w:t>
      </w:r>
      <w:r w:rsidRPr="00ED1189">
        <w:rPr>
          <w:rFonts w:cs="Times New Roman"/>
          <w:szCs w:val="24"/>
        </w:rPr>
        <w:t>……… a common stand.</w:t>
      </w:r>
    </w:p>
    <w:p w:rsidR="009C4190" w:rsidRPr="00ED1189" w:rsidRDefault="009D1A2F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i) “Tony was operated ……</w:t>
      </w:r>
      <w:r w:rsidR="009C4190" w:rsidRPr="00ED1189">
        <w:rPr>
          <w:rFonts w:cs="Times New Roman"/>
          <w:szCs w:val="24"/>
        </w:rPr>
        <w:t xml:space="preserve">…………..last night,” said </w:t>
      </w:r>
      <w:r w:rsidRPr="00ED1189">
        <w:rPr>
          <w:rFonts w:cs="Times New Roman"/>
          <w:szCs w:val="24"/>
        </w:rPr>
        <w:t>Aoro</w:t>
      </w:r>
      <w:r w:rsidR="009C4190" w:rsidRPr="00ED1189">
        <w:rPr>
          <w:rFonts w:cs="Times New Roman"/>
          <w:szCs w:val="24"/>
        </w:rPr>
        <w:t>.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d)</w:t>
      </w:r>
      <w:r w:rsidR="00A562C6" w:rsidRPr="00ED1189">
        <w:rPr>
          <w:rFonts w:cs="Times New Roman"/>
          <w:b/>
          <w:i/>
          <w:szCs w:val="24"/>
        </w:rPr>
        <w:t xml:space="preserve"> </w:t>
      </w:r>
      <w:r w:rsidRPr="00ED1189">
        <w:rPr>
          <w:rFonts w:cs="Times New Roman"/>
          <w:b/>
          <w:i/>
          <w:szCs w:val="24"/>
        </w:rPr>
        <w:t>Replace the underlined phrasal verb</w:t>
      </w:r>
      <w:r w:rsidR="00D5386A" w:rsidRPr="00ED1189">
        <w:rPr>
          <w:rFonts w:cs="Times New Roman"/>
          <w:b/>
          <w:i/>
          <w:szCs w:val="24"/>
        </w:rPr>
        <w:t>s</w:t>
      </w:r>
      <w:r w:rsidRPr="00ED1189">
        <w:rPr>
          <w:rFonts w:cs="Times New Roman"/>
          <w:b/>
          <w:i/>
          <w:szCs w:val="24"/>
        </w:rPr>
        <w:t xml:space="preserve"> with one word to convey the same meaning.</w:t>
      </w:r>
      <w:r w:rsidR="00D5386A" w:rsidRPr="00ED1189">
        <w:rPr>
          <w:rFonts w:cs="Times New Roman"/>
          <w:b/>
          <w:i/>
          <w:szCs w:val="24"/>
        </w:rPr>
        <w:tab/>
        <w:t>(3</w:t>
      </w:r>
      <w:r w:rsidR="002F015D" w:rsidRPr="00ED1189">
        <w:rPr>
          <w:rFonts w:cs="Times New Roman"/>
          <w:b/>
          <w:i/>
          <w:szCs w:val="24"/>
        </w:rPr>
        <w:t xml:space="preserve"> </w:t>
      </w:r>
      <w:r w:rsidR="00D5386A" w:rsidRPr="00ED1189">
        <w:rPr>
          <w:rFonts w:cs="Times New Roman"/>
          <w:b/>
          <w:i/>
          <w:szCs w:val="24"/>
        </w:rPr>
        <w:t>mks)</w:t>
      </w:r>
    </w:p>
    <w:p w:rsidR="009C4190" w:rsidRPr="00ED1189" w:rsidRDefault="009C4190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b/>
          <w:i/>
          <w:szCs w:val="24"/>
        </w:rPr>
        <w:tab/>
      </w:r>
      <w:r w:rsidRPr="00ED1189">
        <w:rPr>
          <w:rFonts w:cs="Times New Roman"/>
          <w:szCs w:val="24"/>
        </w:rPr>
        <w:t xml:space="preserve">i) A street urchin </w:t>
      </w:r>
      <w:r w:rsidRPr="00ED1189">
        <w:rPr>
          <w:rFonts w:cs="Times New Roman"/>
          <w:szCs w:val="24"/>
          <w:u w:val="single"/>
        </w:rPr>
        <w:t>made off</w:t>
      </w:r>
      <w:r w:rsidRPr="00ED1189">
        <w:rPr>
          <w:rFonts w:cs="Times New Roman"/>
          <w:szCs w:val="24"/>
        </w:rPr>
        <w:t xml:space="preserve"> with the woman’s purse as she cheered the fighting touts.</w:t>
      </w:r>
    </w:p>
    <w:p w:rsidR="009C4190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  <w:u w:val="single"/>
        </w:rPr>
      </w:pPr>
      <w:r w:rsidRPr="00ED1189">
        <w:rPr>
          <w:rFonts w:cs="Times New Roman"/>
          <w:szCs w:val="24"/>
        </w:rPr>
        <w:tab/>
        <w:t xml:space="preserve">ii) It was so cold that the engine was not </w:t>
      </w:r>
      <w:r w:rsidRPr="00ED1189">
        <w:rPr>
          <w:rFonts w:cs="Times New Roman"/>
          <w:szCs w:val="24"/>
          <w:u w:val="single"/>
        </w:rPr>
        <w:t>turning over.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..</w:t>
      </w:r>
    </w:p>
    <w:p w:rsidR="00A562C6" w:rsidRPr="00ED1189" w:rsidRDefault="00A562C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lastRenderedPageBreak/>
        <w:tab/>
        <w:t xml:space="preserve">iii) The wayward student was </w:t>
      </w:r>
      <w:r w:rsidRPr="00ED1189">
        <w:rPr>
          <w:rFonts w:cs="Times New Roman"/>
          <w:szCs w:val="24"/>
          <w:u w:val="single"/>
        </w:rPr>
        <w:t xml:space="preserve">run in </w:t>
      </w:r>
      <w:r w:rsidRPr="00ED1189">
        <w:rPr>
          <w:rFonts w:cs="Times New Roman"/>
          <w:szCs w:val="24"/>
        </w:rPr>
        <w:t>for being drunk and abusive.</w:t>
      </w:r>
    </w:p>
    <w:p w:rsidR="00A562C6" w:rsidRPr="00ED1189" w:rsidRDefault="00A562C6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…………………………………………………………………………………………………..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b/>
          <w:i/>
          <w:szCs w:val="24"/>
        </w:rPr>
      </w:pP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b/>
          <w:i/>
          <w:szCs w:val="24"/>
        </w:rPr>
        <w:t>e) Explain the ambiguity in the following sentences.</w:t>
      </w:r>
      <w:r w:rsidR="00D5386A" w:rsidRPr="00ED1189">
        <w:rPr>
          <w:rFonts w:cs="Times New Roman"/>
          <w:b/>
          <w:i/>
          <w:szCs w:val="24"/>
        </w:rPr>
        <w:tab/>
      </w:r>
      <w:r w:rsidR="00D5386A" w:rsidRPr="00ED1189">
        <w:rPr>
          <w:rFonts w:cs="Times New Roman"/>
          <w:b/>
          <w:i/>
          <w:szCs w:val="24"/>
        </w:rPr>
        <w:tab/>
      </w:r>
    </w:p>
    <w:p w:rsidR="00754989" w:rsidRPr="00ED1189" w:rsidRDefault="00D5386A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The thug attacked the house </w:t>
      </w:r>
      <w:r w:rsidR="00754989" w:rsidRPr="00ED1189">
        <w:rPr>
          <w:rFonts w:cs="Times New Roman"/>
          <w:szCs w:val="24"/>
        </w:rPr>
        <w:t>help with a machete.</w:t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</w:r>
      <w:r w:rsidRPr="00ED1189">
        <w:rPr>
          <w:rFonts w:cs="Times New Roman"/>
          <w:szCs w:val="24"/>
        </w:rPr>
        <w:tab/>
        <w:t>(2</w:t>
      </w:r>
      <w:r w:rsidR="002F015D" w:rsidRPr="00ED1189">
        <w:rPr>
          <w:rFonts w:cs="Times New Roman"/>
          <w:szCs w:val="24"/>
        </w:rPr>
        <w:t xml:space="preserve"> </w:t>
      </w:r>
      <w:r w:rsidRPr="00ED1189">
        <w:rPr>
          <w:rFonts w:cs="Times New Roman"/>
          <w:szCs w:val="24"/>
        </w:rPr>
        <w:t>mks)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)  ……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 ………………………………………………………………………………………………………</w:t>
      </w:r>
    </w:p>
    <w:p w:rsidR="00754989" w:rsidRPr="00ED1189" w:rsidRDefault="00754989" w:rsidP="00ED1189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>ii) ……………………………………………………………………………………………………….</w:t>
      </w:r>
    </w:p>
    <w:p w:rsidR="00CA70EB" w:rsidRPr="00ED1189" w:rsidRDefault="00754989" w:rsidP="002E28A2">
      <w:pPr>
        <w:pStyle w:val="NoSpacing"/>
        <w:spacing w:line="360" w:lineRule="auto"/>
        <w:rPr>
          <w:rFonts w:cs="Times New Roman"/>
          <w:szCs w:val="24"/>
        </w:rPr>
      </w:pPr>
      <w:r w:rsidRPr="00ED1189">
        <w:rPr>
          <w:rFonts w:cs="Times New Roman"/>
          <w:szCs w:val="24"/>
        </w:rPr>
        <w:tab/>
        <w:t xml:space="preserve">    ………………………………………………………………………………………………………</w:t>
      </w:r>
    </w:p>
    <w:sectPr w:rsidR="00CA70EB" w:rsidRPr="00ED1189" w:rsidSect="008E7BA2">
      <w:footerReference w:type="default" r:id="rId10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F2" w:rsidRDefault="00FB33F2" w:rsidP="00B21C2D">
      <w:pPr>
        <w:spacing w:after="0" w:line="240" w:lineRule="auto"/>
      </w:pPr>
      <w:r>
        <w:separator/>
      </w:r>
    </w:p>
  </w:endnote>
  <w:endnote w:type="continuationSeparator" w:id="1">
    <w:p w:rsidR="00FB33F2" w:rsidRDefault="00FB33F2" w:rsidP="00B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6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5"/>
      <w:gridCol w:w="8174"/>
    </w:tblGrid>
    <w:tr w:rsidR="00AD1E67" w:rsidTr="00AD1E67">
      <w:trPr>
        <w:trHeight w:val="430"/>
      </w:trPr>
      <w:tc>
        <w:tcPr>
          <w:tcW w:w="945" w:type="dxa"/>
        </w:tcPr>
        <w:p w:rsidR="00AD1E67" w:rsidRDefault="002D1B8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7679C" w:rsidRPr="0087679C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8175" w:type="dxa"/>
        </w:tcPr>
        <w:p w:rsidR="00AD1E67" w:rsidRDefault="00AD1E67">
          <w:pPr>
            <w:pStyle w:val="Footer"/>
          </w:pPr>
        </w:p>
      </w:tc>
    </w:tr>
  </w:tbl>
  <w:p w:rsidR="000F125D" w:rsidRDefault="000F125D" w:rsidP="000F125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F2" w:rsidRDefault="00FB33F2" w:rsidP="00B21C2D">
      <w:pPr>
        <w:spacing w:after="0" w:line="240" w:lineRule="auto"/>
      </w:pPr>
      <w:r>
        <w:separator/>
      </w:r>
    </w:p>
  </w:footnote>
  <w:footnote w:type="continuationSeparator" w:id="1">
    <w:p w:rsidR="00FB33F2" w:rsidRDefault="00FB33F2" w:rsidP="00B2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DA5"/>
    <w:multiLevelType w:val="hybridMultilevel"/>
    <w:tmpl w:val="E19CCC8C"/>
    <w:lvl w:ilvl="0" w:tplc="51C0B3D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E5A85"/>
    <w:multiLevelType w:val="hybridMultilevel"/>
    <w:tmpl w:val="8228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19EB"/>
    <w:multiLevelType w:val="hybridMultilevel"/>
    <w:tmpl w:val="40964924"/>
    <w:lvl w:ilvl="0" w:tplc="0B6EFBF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E0C67"/>
    <w:multiLevelType w:val="hybridMultilevel"/>
    <w:tmpl w:val="0D721274"/>
    <w:lvl w:ilvl="0" w:tplc="E3863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B0DF2"/>
    <w:multiLevelType w:val="hybridMultilevel"/>
    <w:tmpl w:val="48147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264825"/>
    <w:multiLevelType w:val="hybridMultilevel"/>
    <w:tmpl w:val="1FFC8D8C"/>
    <w:lvl w:ilvl="0" w:tplc="22AC8552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4499B"/>
    <w:multiLevelType w:val="hybridMultilevel"/>
    <w:tmpl w:val="34644766"/>
    <w:lvl w:ilvl="0" w:tplc="6990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01E26"/>
    <w:multiLevelType w:val="hybridMultilevel"/>
    <w:tmpl w:val="761EF0F4"/>
    <w:lvl w:ilvl="0" w:tplc="C916DCC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E1B93"/>
    <w:multiLevelType w:val="hybridMultilevel"/>
    <w:tmpl w:val="804EBF0E"/>
    <w:lvl w:ilvl="0" w:tplc="016CD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AA5D24"/>
    <w:multiLevelType w:val="hybridMultilevel"/>
    <w:tmpl w:val="833E7B1C"/>
    <w:lvl w:ilvl="0" w:tplc="217631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BA2"/>
    <w:rsid w:val="00005284"/>
    <w:rsid w:val="0002374E"/>
    <w:rsid w:val="000330D8"/>
    <w:rsid w:val="00033CDC"/>
    <w:rsid w:val="000416DA"/>
    <w:rsid w:val="00077A02"/>
    <w:rsid w:val="0008768A"/>
    <w:rsid w:val="00091668"/>
    <w:rsid w:val="000B7245"/>
    <w:rsid w:val="000D3E2D"/>
    <w:rsid w:val="000D6368"/>
    <w:rsid w:val="000F125D"/>
    <w:rsid w:val="001042C1"/>
    <w:rsid w:val="0010459C"/>
    <w:rsid w:val="00115719"/>
    <w:rsid w:val="001262F7"/>
    <w:rsid w:val="00136702"/>
    <w:rsid w:val="0015077A"/>
    <w:rsid w:val="00155426"/>
    <w:rsid w:val="00157350"/>
    <w:rsid w:val="001654C6"/>
    <w:rsid w:val="001952F2"/>
    <w:rsid w:val="001B00C6"/>
    <w:rsid w:val="001B39BD"/>
    <w:rsid w:val="001B45B1"/>
    <w:rsid w:val="001D3EBE"/>
    <w:rsid w:val="001F0D6B"/>
    <w:rsid w:val="001F0E22"/>
    <w:rsid w:val="001F0E7D"/>
    <w:rsid w:val="0020128C"/>
    <w:rsid w:val="002121A6"/>
    <w:rsid w:val="002200FC"/>
    <w:rsid w:val="0024030E"/>
    <w:rsid w:val="00257609"/>
    <w:rsid w:val="00265501"/>
    <w:rsid w:val="00274D4D"/>
    <w:rsid w:val="00277A5D"/>
    <w:rsid w:val="00287FE9"/>
    <w:rsid w:val="002A7561"/>
    <w:rsid w:val="002D1B83"/>
    <w:rsid w:val="002D4F8E"/>
    <w:rsid w:val="002E25E6"/>
    <w:rsid w:val="002E28A2"/>
    <w:rsid w:val="002E49CD"/>
    <w:rsid w:val="002F015D"/>
    <w:rsid w:val="00303F67"/>
    <w:rsid w:val="003063E5"/>
    <w:rsid w:val="003548A4"/>
    <w:rsid w:val="003651A4"/>
    <w:rsid w:val="00372234"/>
    <w:rsid w:val="003820A1"/>
    <w:rsid w:val="00383622"/>
    <w:rsid w:val="00392A7B"/>
    <w:rsid w:val="003A4594"/>
    <w:rsid w:val="003A7FB4"/>
    <w:rsid w:val="003C712E"/>
    <w:rsid w:val="003D1394"/>
    <w:rsid w:val="003E3EF7"/>
    <w:rsid w:val="003F198B"/>
    <w:rsid w:val="003F2E77"/>
    <w:rsid w:val="0041230E"/>
    <w:rsid w:val="00423350"/>
    <w:rsid w:val="00427897"/>
    <w:rsid w:val="00435E43"/>
    <w:rsid w:val="00437F0B"/>
    <w:rsid w:val="0044112A"/>
    <w:rsid w:val="004632A6"/>
    <w:rsid w:val="00487848"/>
    <w:rsid w:val="00491966"/>
    <w:rsid w:val="0049498C"/>
    <w:rsid w:val="004952F0"/>
    <w:rsid w:val="004A2977"/>
    <w:rsid w:val="004A50D2"/>
    <w:rsid w:val="004C44FA"/>
    <w:rsid w:val="004F0F65"/>
    <w:rsid w:val="004F196D"/>
    <w:rsid w:val="004F37EC"/>
    <w:rsid w:val="0050100A"/>
    <w:rsid w:val="00501DCE"/>
    <w:rsid w:val="00503674"/>
    <w:rsid w:val="00504DEF"/>
    <w:rsid w:val="0051062E"/>
    <w:rsid w:val="00514A80"/>
    <w:rsid w:val="00520ED7"/>
    <w:rsid w:val="00587E46"/>
    <w:rsid w:val="00591C48"/>
    <w:rsid w:val="005A7CA0"/>
    <w:rsid w:val="005B0153"/>
    <w:rsid w:val="005B11F7"/>
    <w:rsid w:val="005B4E7B"/>
    <w:rsid w:val="005B7E57"/>
    <w:rsid w:val="005C17AE"/>
    <w:rsid w:val="005C6B2F"/>
    <w:rsid w:val="005C6BF0"/>
    <w:rsid w:val="005C72B1"/>
    <w:rsid w:val="005F475A"/>
    <w:rsid w:val="005F650A"/>
    <w:rsid w:val="00602D90"/>
    <w:rsid w:val="00610DFA"/>
    <w:rsid w:val="00620233"/>
    <w:rsid w:val="00660FEB"/>
    <w:rsid w:val="00664479"/>
    <w:rsid w:val="00665B47"/>
    <w:rsid w:val="00667545"/>
    <w:rsid w:val="00683649"/>
    <w:rsid w:val="006A680F"/>
    <w:rsid w:val="006B0871"/>
    <w:rsid w:val="006B2C27"/>
    <w:rsid w:val="006B6552"/>
    <w:rsid w:val="006E23AC"/>
    <w:rsid w:val="006F78A3"/>
    <w:rsid w:val="007077E9"/>
    <w:rsid w:val="00746987"/>
    <w:rsid w:val="007510D3"/>
    <w:rsid w:val="00754989"/>
    <w:rsid w:val="0077325C"/>
    <w:rsid w:val="0077410B"/>
    <w:rsid w:val="00787634"/>
    <w:rsid w:val="007B0283"/>
    <w:rsid w:val="007B046E"/>
    <w:rsid w:val="007B20A4"/>
    <w:rsid w:val="007D66DD"/>
    <w:rsid w:val="00811F95"/>
    <w:rsid w:val="00821DAF"/>
    <w:rsid w:val="00826340"/>
    <w:rsid w:val="008612CF"/>
    <w:rsid w:val="008731DC"/>
    <w:rsid w:val="0087679C"/>
    <w:rsid w:val="008857DE"/>
    <w:rsid w:val="008A0C80"/>
    <w:rsid w:val="008A345B"/>
    <w:rsid w:val="008B62FC"/>
    <w:rsid w:val="008B7804"/>
    <w:rsid w:val="008C0976"/>
    <w:rsid w:val="008E7BA2"/>
    <w:rsid w:val="009367A1"/>
    <w:rsid w:val="00937096"/>
    <w:rsid w:val="00957403"/>
    <w:rsid w:val="00973A20"/>
    <w:rsid w:val="00976EC8"/>
    <w:rsid w:val="00976F3F"/>
    <w:rsid w:val="00983058"/>
    <w:rsid w:val="0098459A"/>
    <w:rsid w:val="009A4018"/>
    <w:rsid w:val="009A548E"/>
    <w:rsid w:val="009B031E"/>
    <w:rsid w:val="009B319B"/>
    <w:rsid w:val="009C4190"/>
    <w:rsid w:val="009C61D3"/>
    <w:rsid w:val="009D1A2F"/>
    <w:rsid w:val="00A142DD"/>
    <w:rsid w:val="00A16770"/>
    <w:rsid w:val="00A230E0"/>
    <w:rsid w:val="00A25EFD"/>
    <w:rsid w:val="00A27762"/>
    <w:rsid w:val="00A562C6"/>
    <w:rsid w:val="00A60BCD"/>
    <w:rsid w:val="00A728E0"/>
    <w:rsid w:val="00A81DBB"/>
    <w:rsid w:val="00A83499"/>
    <w:rsid w:val="00A90A86"/>
    <w:rsid w:val="00A932B6"/>
    <w:rsid w:val="00AB31AF"/>
    <w:rsid w:val="00AC68A4"/>
    <w:rsid w:val="00AD1E67"/>
    <w:rsid w:val="00AD3AA6"/>
    <w:rsid w:val="00AE1B80"/>
    <w:rsid w:val="00AE2AA4"/>
    <w:rsid w:val="00B065BC"/>
    <w:rsid w:val="00B13F6C"/>
    <w:rsid w:val="00B15A84"/>
    <w:rsid w:val="00B21C2D"/>
    <w:rsid w:val="00B261EE"/>
    <w:rsid w:val="00B43BAE"/>
    <w:rsid w:val="00B914F5"/>
    <w:rsid w:val="00B92143"/>
    <w:rsid w:val="00BA1621"/>
    <w:rsid w:val="00BA3AC0"/>
    <w:rsid w:val="00BA4643"/>
    <w:rsid w:val="00BB2B48"/>
    <w:rsid w:val="00BC7D13"/>
    <w:rsid w:val="00BD3B14"/>
    <w:rsid w:val="00BD782A"/>
    <w:rsid w:val="00BE2725"/>
    <w:rsid w:val="00BE3F10"/>
    <w:rsid w:val="00BE4AAD"/>
    <w:rsid w:val="00BE5FCC"/>
    <w:rsid w:val="00C00C11"/>
    <w:rsid w:val="00C02749"/>
    <w:rsid w:val="00C227F9"/>
    <w:rsid w:val="00C236C3"/>
    <w:rsid w:val="00C24D3B"/>
    <w:rsid w:val="00C56C15"/>
    <w:rsid w:val="00C66ECA"/>
    <w:rsid w:val="00C6729C"/>
    <w:rsid w:val="00C864C4"/>
    <w:rsid w:val="00C87AAD"/>
    <w:rsid w:val="00CA23E3"/>
    <w:rsid w:val="00CA70EB"/>
    <w:rsid w:val="00CB7A41"/>
    <w:rsid w:val="00CC3033"/>
    <w:rsid w:val="00CD34CF"/>
    <w:rsid w:val="00CD631A"/>
    <w:rsid w:val="00CF57BD"/>
    <w:rsid w:val="00CF7D70"/>
    <w:rsid w:val="00D03BDC"/>
    <w:rsid w:val="00D03D59"/>
    <w:rsid w:val="00D127E6"/>
    <w:rsid w:val="00D13C34"/>
    <w:rsid w:val="00D435FD"/>
    <w:rsid w:val="00D5386A"/>
    <w:rsid w:val="00D64622"/>
    <w:rsid w:val="00D71BD4"/>
    <w:rsid w:val="00D72873"/>
    <w:rsid w:val="00D76838"/>
    <w:rsid w:val="00D81339"/>
    <w:rsid w:val="00D90B2E"/>
    <w:rsid w:val="00D92EEE"/>
    <w:rsid w:val="00D96582"/>
    <w:rsid w:val="00DC2B16"/>
    <w:rsid w:val="00DC7EA7"/>
    <w:rsid w:val="00DE2EC3"/>
    <w:rsid w:val="00DF050B"/>
    <w:rsid w:val="00DF13EA"/>
    <w:rsid w:val="00E15932"/>
    <w:rsid w:val="00E17090"/>
    <w:rsid w:val="00E37E3E"/>
    <w:rsid w:val="00E40143"/>
    <w:rsid w:val="00E41EBC"/>
    <w:rsid w:val="00E44FA0"/>
    <w:rsid w:val="00E45F93"/>
    <w:rsid w:val="00E4645C"/>
    <w:rsid w:val="00E46AF8"/>
    <w:rsid w:val="00E71C50"/>
    <w:rsid w:val="00E80A82"/>
    <w:rsid w:val="00E81F61"/>
    <w:rsid w:val="00EA6595"/>
    <w:rsid w:val="00EB0C71"/>
    <w:rsid w:val="00EB320A"/>
    <w:rsid w:val="00ED1189"/>
    <w:rsid w:val="00ED4FF0"/>
    <w:rsid w:val="00EE59D4"/>
    <w:rsid w:val="00EF209D"/>
    <w:rsid w:val="00EF4ADF"/>
    <w:rsid w:val="00EF4F99"/>
    <w:rsid w:val="00F013C1"/>
    <w:rsid w:val="00F23BE5"/>
    <w:rsid w:val="00F26B81"/>
    <w:rsid w:val="00F27E26"/>
    <w:rsid w:val="00F27E52"/>
    <w:rsid w:val="00F31A94"/>
    <w:rsid w:val="00F31AB5"/>
    <w:rsid w:val="00F322D8"/>
    <w:rsid w:val="00F34FAE"/>
    <w:rsid w:val="00F47E5A"/>
    <w:rsid w:val="00F53F67"/>
    <w:rsid w:val="00F57BE5"/>
    <w:rsid w:val="00F662FE"/>
    <w:rsid w:val="00F66DC1"/>
    <w:rsid w:val="00F843AC"/>
    <w:rsid w:val="00F85D0D"/>
    <w:rsid w:val="00F9138E"/>
    <w:rsid w:val="00F96147"/>
    <w:rsid w:val="00FA1D97"/>
    <w:rsid w:val="00FA36C3"/>
    <w:rsid w:val="00FA620A"/>
    <w:rsid w:val="00FB33F2"/>
    <w:rsid w:val="00FB5275"/>
    <w:rsid w:val="00FC7499"/>
    <w:rsid w:val="00FD1533"/>
    <w:rsid w:val="00FD2567"/>
    <w:rsid w:val="00FD63C7"/>
    <w:rsid w:val="00FE10F1"/>
    <w:rsid w:val="00FF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7B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BA2"/>
    <w:pPr>
      <w:ind w:left="720"/>
      <w:contextualSpacing/>
    </w:pPr>
  </w:style>
  <w:style w:type="table" w:styleId="TableGrid">
    <w:name w:val="Table Grid"/>
    <w:basedOn w:val="TableNormal"/>
    <w:uiPriority w:val="59"/>
    <w:rsid w:val="008E7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C2D"/>
  </w:style>
  <w:style w:type="paragraph" w:styleId="Footer">
    <w:name w:val="footer"/>
    <w:basedOn w:val="Normal"/>
    <w:link w:val="FooterChar"/>
    <w:uiPriority w:val="99"/>
    <w:unhideWhenUsed/>
    <w:rsid w:val="00B21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C2D"/>
  </w:style>
  <w:style w:type="paragraph" w:styleId="BalloonText">
    <w:name w:val="Balloon Text"/>
    <w:basedOn w:val="Normal"/>
    <w:link w:val="BalloonTextChar"/>
    <w:uiPriority w:val="99"/>
    <w:semiHidden/>
    <w:unhideWhenUsed/>
    <w:rsid w:val="00B2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2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2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1DEA-86C5-486D-A20A-B2FD7C38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  Njuguna</cp:lastModifiedBy>
  <cp:revision>128</cp:revision>
  <dcterms:created xsi:type="dcterms:W3CDTF">2015-04-08T14:27:00Z</dcterms:created>
  <dcterms:modified xsi:type="dcterms:W3CDTF">2017-01-05T07:50:00Z</dcterms:modified>
</cp:coreProperties>
</file>